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23" w:rsidRPr="004D616D" w:rsidRDefault="008654A3" w:rsidP="008654A3">
      <w:pPr>
        <w:overflowPunct w:val="0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  <w:r w:rsidRPr="004D616D">
        <w:rPr>
          <w:rFonts w:ascii="Tahoma" w:eastAsia="メイリオ" w:hAnsi="Tahoma" w:cs="Tahoma"/>
          <w:color w:val="000000"/>
          <w:kern w:val="0"/>
          <w:szCs w:val="21"/>
        </w:rPr>
        <w:t>もんだいをよんで、正しいものには「〇」、まちがっているものには「</w:t>
      </w:r>
      <w:r w:rsidRPr="004D616D">
        <w:rPr>
          <w:rFonts w:ascii="Tahoma" w:eastAsia="メイリオ" w:hAnsi="Tahoma" w:cs="Tahoma"/>
          <w:color w:val="000000"/>
          <w:kern w:val="0"/>
          <w:szCs w:val="21"/>
        </w:rPr>
        <w:t>×</w:t>
      </w:r>
      <w:r w:rsidRPr="004D616D">
        <w:rPr>
          <w:rFonts w:ascii="Tahoma" w:eastAsia="メイリオ" w:hAnsi="Tahoma" w:cs="Tahoma"/>
          <w:color w:val="000000"/>
          <w:kern w:val="0"/>
          <w:szCs w:val="21"/>
        </w:rPr>
        <w:t>」を</w:t>
      </w:r>
      <w:r w:rsidR="008E378E" w:rsidRPr="004D616D">
        <w:rPr>
          <w:rFonts w:ascii="Tahoma" w:eastAsia="メイリオ" w:hAnsi="Tahoma" w:cs="Tahoma"/>
          <w:color w:val="000000"/>
          <w:kern w:val="0"/>
          <w:szCs w:val="21"/>
        </w:rPr>
        <w:t>、「こたえ」に</w:t>
      </w:r>
      <w:r w:rsidRPr="004D616D">
        <w:rPr>
          <w:rFonts w:ascii="Tahoma" w:eastAsia="メイリオ" w:hAnsi="Tahoma" w:cs="Tahoma"/>
          <w:color w:val="000000"/>
          <w:kern w:val="0"/>
          <w:szCs w:val="21"/>
        </w:rPr>
        <w:t>書きましょう。</w:t>
      </w:r>
    </w:p>
    <w:p w:rsidR="0009408C" w:rsidRDefault="009A1DFB" w:rsidP="008654A3">
      <w:pPr>
        <w:overflowPunct w:val="0"/>
        <w:textAlignment w:val="baseline"/>
        <w:rPr>
          <w:rFonts w:ascii="Tahoma" w:eastAsia="メイリオ" w:hAnsi="Tahoma" w:cs="Tahoma"/>
          <w:color w:val="000000"/>
          <w:kern w:val="0"/>
          <w:szCs w:val="21"/>
        </w:rPr>
      </w:pPr>
      <w:proofErr w:type="spellStart"/>
      <w:r w:rsidRPr="004D616D">
        <w:rPr>
          <w:rFonts w:ascii="Tahoma" w:eastAsia="メイリオ" w:hAnsi="Tahoma" w:cs="Tahoma"/>
          <w:color w:val="000000"/>
          <w:kern w:val="0"/>
          <w:szCs w:val="21"/>
        </w:rPr>
        <w:t>B</w:t>
      </w:r>
      <w:r w:rsidR="00BD51AF">
        <w:rPr>
          <w:rFonts w:ascii="Tahoma" w:eastAsia="メイリオ" w:hAnsi="Tahoma" w:cs="Tahoma"/>
          <w:color w:val="000000"/>
          <w:kern w:val="0"/>
          <w:szCs w:val="21"/>
        </w:rPr>
        <w:t>asahin</w:t>
      </w:r>
      <w:proofErr w:type="spellEnd"/>
      <w:r w:rsidR="00BD51AF">
        <w:rPr>
          <w:rFonts w:ascii="Tahoma" w:eastAsia="メイリオ" w:hAnsi="Tahoma" w:cs="Tahoma"/>
          <w:color w:val="000000"/>
          <w:kern w:val="0"/>
          <w:szCs w:val="21"/>
        </w:rPr>
        <w:t xml:space="preserve"> </w:t>
      </w:r>
      <w:proofErr w:type="spellStart"/>
      <w:r w:rsidR="00BD51AF">
        <w:rPr>
          <w:rFonts w:ascii="Tahoma" w:eastAsia="メイリオ" w:hAnsi="Tahoma" w:cs="Tahoma"/>
          <w:color w:val="000000"/>
          <w:kern w:val="0"/>
          <w:szCs w:val="21"/>
        </w:rPr>
        <w:t>ang</w:t>
      </w:r>
      <w:proofErr w:type="spellEnd"/>
      <w:r w:rsidR="00BD51AF">
        <w:rPr>
          <w:rFonts w:ascii="Tahoma" w:eastAsia="メイリオ" w:hAnsi="Tahoma" w:cs="Tahoma"/>
          <w:color w:val="000000"/>
          <w:kern w:val="0"/>
          <w:szCs w:val="21"/>
        </w:rPr>
        <w:t xml:space="preserve"> </w:t>
      </w:r>
      <w:proofErr w:type="spellStart"/>
      <w:r w:rsidR="00BD51AF">
        <w:rPr>
          <w:rFonts w:ascii="Tahoma" w:eastAsia="メイリオ" w:hAnsi="Tahoma" w:cs="Tahoma"/>
          <w:color w:val="000000"/>
          <w:kern w:val="0"/>
          <w:szCs w:val="21"/>
        </w:rPr>
        <w:t>katanungan</w:t>
      </w:r>
      <w:proofErr w:type="spellEnd"/>
      <w:r w:rsidR="00BD51AF">
        <w:rPr>
          <w:rFonts w:ascii="Tahoma" w:eastAsia="メイリオ" w:hAnsi="Tahoma" w:cs="Tahoma"/>
          <w:color w:val="000000"/>
          <w:kern w:val="0"/>
          <w:szCs w:val="21"/>
        </w:rPr>
        <w:t xml:space="preserve"> at </w:t>
      </w:r>
      <w:proofErr w:type="spellStart"/>
      <w:r w:rsidR="00D267C0" w:rsidRPr="004D616D">
        <w:rPr>
          <w:rFonts w:ascii="Tahoma" w:eastAsia="メイリオ" w:hAnsi="Tahoma" w:cs="Tahoma"/>
          <w:color w:val="000000"/>
          <w:kern w:val="0"/>
          <w:szCs w:val="21"/>
        </w:rPr>
        <w:t>l</w:t>
      </w:r>
      <w:r w:rsidR="00FE46ED" w:rsidRPr="004D616D">
        <w:rPr>
          <w:rFonts w:ascii="Tahoma" w:eastAsia="メイリオ" w:hAnsi="Tahoma" w:cs="Tahoma"/>
          <w:color w:val="000000"/>
          <w:kern w:val="0"/>
          <w:szCs w:val="21"/>
        </w:rPr>
        <w:t>agyan</w:t>
      </w:r>
      <w:proofErr w:type="spellEnd"/>
      <w:r w:rsidR="00FE46ED" w:rsidRPr="004D616D">
        <w:rPr>
          <w:rFonts w:ascii="Tahoma" w:eastAsia="メイリオ" w:hAnsi="Tahoma" w:cs="Tahoma"/>
          <w:color w:val="000000"/>
          <w:kern w:val="0"/>
          <w:szCs w:val="21"/>
        </w:rPr>
        <w:t xml:space="preserve"> </w:t>
      </w:r>
      <w:r w:rsidR="00D267C0" w:rsidRPr="004D616D">
        <w:rPr>
          <w:rFonts w:ascii="Tahoma" w:eastAsia="メイリオ" w:hAnsi="Tahoma" w:cs="Tahoma"/>
          <w:color w:val="000000"/>
          <w:kern w:val="0"/>
          <w:szCs w:val="21"/>
        </w:rPr>
        <w:t xml:space="preserve">ng </w:t>
      </w:r>
      <w:proofErr w:type="spellStart"/>
      <w:r w:rsidR="00D267C0" w:rsidRPr="004D616D">
        <w:rPr>
          <w:rFonts w:ascii="Tahoma" w:eastAsia="メイリオ" w:hAnsi="Tahoma" w:cs="Tahoma"/>
          <w:color w:val="000000"/>
          <w:kern w:val="0"/>
          <w:szCs w:val="21"/>
        </w:rPr>
        <w:t>bilog</w:t>
      </w:r>
      <w:proofErr w:type="spellEnd"/>
      <w:r w:rsidR="00D267C0" w:rsidRPr="004D616D">
        <w:rPr>
          <w:rFonts w:ascii="Tahoma" w:eastAsia="メイリオ" w:hAnsi="Tahoma" w:cs="Tahoma"/>
          <w:color w:val="000000"/>
          <w:kern w:val="0"/>
          <w:szCs w:val="21"/>
        </w:rPr>
        <w:t>「〇」</w:t>
      </w:r>
      <w:r w:rsidR="00CF3DBA">
        <w:rPr>
          <w:rFonts w:ascii="Tahoma" w:eastAsia="メイリオ" w:hAnsi="Tahoma" w:cs="Tahoma" w:hint="eastAsia"/>
          <w:color w:val="000000"/>
          <w:kern w:val="0"/>
          <w:szCs w:val="21"/>
        </w:rPr>
        <w:t xml:space="preserve">kung </w:t>
      </w:r>
      <w:r w:rsidR="00BD51AF">
        <w:rPr>
          <w:rFonts w:ascii="Tahoma" w:eastAsia="メイリオ" w:hAnsi="Tahoma" w:cs="Tahoma" w:hint="eastAsia"/>
          <w:color w:val="000000"/>
          <w:kern w:val="0"/>
          <w:szCs w:val="21"/>
        </w:rPr>
        <w:t xml:space="preserve">Tama </w:t>
      </w:r>
      <w:r w:rsidR="00BD51AF">
        <w:rPr>
          <w:rFonts w:ascii="Tahoma" w:eastAsia="メイリオ" w:hAnsi="Tahoma" w:cs="Tahoma"/>
          <w:color w:val="000000"/>
          <w:kern w:val="0"/>
          <w:szCs w:val="21"/>
        </w:rPr>
        <w:t>at</w:t>
      </w:r>
      <w:r w:rsidRPr="004D616D">
        <w:rPr>
          <w:rFonts w:ascii="Tahoma" w:eastAsia="メイリオ" w:hAnsi="Tahoma" w:cs="Tahoma"/>
          <w:color w:val="000000"/>
          <w:kern w:val="0"/>
          <w:szCs w:val="21"/>
        </w:rPr>
        <w:t>「</w:t>
      </w:r>
      <w:r w:rsidRPr="004D616D">
        <w:rPr>
          <w:rFonts w:ascii="Tahoma" w:eastAsia="メイリオ" w:hAnsi="Tahoma" w:cs="Tahoma"/>
          <w:color w:val="000000"/>
          <w:kern w:val="0"/>
          <w:szCs w:val="21"/>
        </w:rPr>
        <w:t>×</w:t>
      </w:r>
      <w:r w:rsidRPr="004D616D">
        <w:rPr>
          <w:rFonts w:ascii="Tahoma" w:eastAsia="メイリオ" w:hAnsi="Tahoma" w:cs="Tahoma"/>
          <w:color w:val="000000"/>
          <w:kern w:val="0"/>
          <w:szCs w:val="21"/>
        </w:rPr>
        <w:t>」</w:t>
      </w:r>
      <w:r w:rsidR="00BD51AF">
        <w:rPr>
          <w:rFonts w:ascii="Tahoma" w:eastAsia="メイリオ" w:hAnsi="Tahoma" w:cs="Tahoma" w:hint="eastAsia"/>
          <w:color w:val="000000"/>
          <w:kern w:val="0"/>
          <w:szCs w:val="21"/>
        </w:rPr>
        <w:t xml:space="preserve">kung </w:t>
      </w:r>
      <w:proofErr w:type="spellStart"/>
      <w:r w:rsidR="00BD51AF">
        <w:rPr>
          <w:rFonts w:ascii="Tahoma" w:eastAsia="メイリオ" w:hAnsi="Tahoma" w:cs="Tahoma" w:hint="eastAsia"/>
          <w:color w:val="000000"/>
          <w:kern w:val="0"/>
          <w:szCs w:val="21"/>
        </w:rPr>
        <w:t>ang</w:t>
      </w:r>
      <w:proofErr w:type="spellEnd"/>
      <w:r w:rsidR="00BD51AF">
        <w:rPr>
          <w:rFonts w:ascii="Tahoma" w:eastAsia="メイリオ" w:hAnsi="Tahoma" w:cs="Tahoma" w:hint="eastAsia"/>
          <w:color w:val="000000"/>
          <w:kern w:val="0"/>
          <w:szCs w:val="21"/>
        </w:rPr>
        <w:t xml:space="preserve"> </w:t>
      </w:r>
      <w:proofErr w:type="spellStart"/>
      <w:r w:rsidR="00BD51AF">
        <w:rPr>
          <w:rFonts w:ascii="Tahoma" w:eastAsia="メイリオ" w:hAnsi="Tahoma" w:cs="Tahoma" w:hint="eastAsia"/>
          <w:color w:val="000000"/>
          <w:kern w:val="0"/>
          <w:szCs w:val="21"/>
        </w:rPr>
        <w:t>sagot</w:t>
      </w:r>
      <w:proofErr w:type="spellEnd"/>
      <w:r w:rsidR="00BD51AF">
        <w:rPr>
          <w:rFonts w:ascii="Tahoma" w:eastAsia="メイリオ" w:hAnsi="Tahoma" w:cs="Tahoma" w:hint="eastAsia"/>
          <w:color w:val="000000"/>
          <w:kern w:val="0"/>
          <w:szCs w:val="21"/>
        </w:rPr>
        <w:t xml:space="preserve"> ay Mali</w:t>
      </w:r>
      <w:r w:rsidR="00CF3DBA">
        <w:rPr>
          <w:rFonts w:ascii="Tahoma" w:eastAsia="メイリオ" w:hAnsi="Tahoma" w:cs="Tahoma" w:hint="eastAsia"/>
          <w:color w:val="000000"/>
          <w:kern w:val="0"/>
          <w:szCs w:val="21"/>
        </w:rPr>
        <w:t>.</w:t>
      </w:r>
    </w:p>
    <w:p w:rsidR="001D4326" w:rsidRPr="004D616D" w:rsidRDefault="001D4326" w:rsidP="008654A3">
      <w:pPr>
        <w:overflowPunct w:val="0"/>
        <w:textAlignment w:val="baseline"/>
        <w:rPr>
          <w:rFonts w:ascii="Tahoma" w:eastAsia="メイリオ" w:hAnsi="Tahoma" w:cs="Tahoma"/>
          <w:color w:val="000000"/>
          <w:kern w:val="0"/>
          <w:szCs w:val="21"/>
        </w:rPr>
      </w:pPr>
    </w:p>
    <w:p w:rsidR="0009408C" w:rsidRPr="004D616D" w:rsidRDefault="0009408C" w:rsidP="0009408C">
      <w:pPr>
        <w:overflowPunct w:val="0"/>
        <w:textAlignment w:val="baseline"/>
        <w:rPr>
          <w:rFonts w:ascii="Tahoma" w:eastAsia="ＭＳ 明朝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Tahoma" w:eastAsia="ＭＳ 明朝" w:hAnsi="Tahoma" w:cs="Tahom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5B3B51" wp14:editId="41FF6CA4">
                <wp:simplePos x="0" y="0"/>
                <wp:positionH relativeFrom="column">
                  <wp:posOffset>-129805</wp:posOffset>
                </wp:positionH>
                <wp:positionV relativeFrom="paragraph">
                  <wp:posOffset>13970</wp:posOffset>
                </wp:positionV>
                <wp:extent cx="6374765" cy="1690576"/>
                <wp:effectExtent l="0" t="0" r="26035" b="24130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69057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8" o:spid="_x0000_s1026" style="position:absolute;left:0;text-align:left;margin-left:-10.2pt;margin-top:1.1pt;width:501.95pt;height:133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Pr="004D616D">
        <w:rPr>
          <w:rFonts w:ascii="MS UI Gothic" w:eastAsia="MS UI Gothic" w:hAnsi="MS UI Gothic" w:cs="MS UI Gothic" w:hint="eastAsia"/>
          <w:b/>
          <w:color w:val="000000"/>
          <w:kern w:val="0"/>
          <w:sz w:val="28"/>
          <w:szCs w:val="28"/>
        </w:rPr>
        <w:t>◇</w:t>
      </w:r>
      <w:r w:rsidRPr="004D616D"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  <w:t>もんだい１</w:t>
      </w:r>
    </w:p>
    <w:p w:rsidR="0009408C" w:rsidRPr="004D616D" w:rsidRDefault="0009408C" w:rsidP="0009408C">
      <w:pPr>
        <w:overflowPunct w:val="0"/>
        <w:ind w:firstLineChars="150" w:firstLine="289"/>
        <w:textAlignment w:val="baseline"/>
        <w:rPr>
          <w:rFonts w:ascii="Tahoma" w:eastAsia="ＭＳ 明朝" w:hAnsi="Tahoma" w:cs="Tahoma"/>
          <w:b/>
          <w:color w:val="000000"/>
          <w:spacing w:val="2"/>
          <w:kern w:val="0"/>
          <w:szCs w:val="21"/>
        </w:rPr>
      </w:pPr>
      <w:r w:rsidRPr="004D616D">
        <w:rPr>
          <w:rFonts w:ascii="Tahoma" w:eastAsia="メイリオ" w:hAnsi="Tahoma" w:cs="Tahoma"/>
          <w:color w:val="000000"/>
          <w:kern w:val="0"/>
          <w:szCs w:val="21"/>
        </w:rPr>
        <w:t>インターネット上に出ているないようは、すべてそのまましんじてよい。</w:t>
      </w:r>
    </w:p>
    <w:p w:rsidR="0009408C" w:rsidRPr="004D616D" w:rsidRDefault="0009408C" w:rsidP="0009408C">
      <w:pPr>
        <w:overflowPunct w:val="0"/>
        <w:ind w:firstLine="254"/>
        <w:textAlignment w:val="baseline"/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>Tanong</w:t>
      </w:r>
      <w:r w:rsidRPr="004D616D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>１</w:t>
      </w:r>
    </w:p>
    <w:p w:rsidR="0009408C" w:rsidRPr="00CF3DBA" w:rsidRDefault="0009408C" w:rsidP="0009408C">
      <w:pPr>
        <w:overflowPunct w:val="0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</w:rPr>
      </w:pPr>
      <w:r w:rsidRPr="004D616D">
        <w:rPr>
          <w:rFonts w:ascii="Tahoma" w:eastAsia="ＭＳ 明朝" w:hAnsi="Tahoma" w:cs="Tahoma"/>
          <w:color w:val="000000"/>
          <w:spacing w:val="2"/>
          <w:kern w:val="0"/>
          <w:sz w:val="28"/>
          <w:szCs w:val="28"/>
        </w:rPr>
        <w:t xml:space="preserve">  </w:t>
      </w:r>
      <w:proofErr w:type="spellStart"/>
      <w:r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Dapat</w:t>
      </w:r>
      <w:proofErr w:type="spellEnd"/>
      <w:r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bang </w:t>
      </w:r>
      <w:proofErr w:type="spellStart"/>
      <w:r w:rsidR="004D616D"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paniwalaan</w:t>
      </w:r>
      <w:proofErr w:type="spellEnd"/>
      <w:r w:rsidR="004D616D" w:rsidRPr="00CF3DBA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4D616D" w:rsidRPr="00CF3DBA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ang</w:t>
      </w:r>
      <w:proofErr w:type="spellEnd"/>
      <w:r w:rsidR="004D616D" w:rsidRPr="00CF3DBA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4D616D"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lahat</w:t>
      </w:r>
      <w:proofErr w:type="spellEnd"/>
      <w:r w:rsidR="004D616D"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r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ng </w:t>
      </w:r>
      <w:proofErr w:type="spellStart"/>
      <w:r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mga</w:t>
      </w:r>
      <w:proofErr w:type="spellEnd"/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nilalaman</w:t>
      </w:r>
      <w:proofErr w:type="spellEnd"/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ng</w:t>
      </w:r>
      <w:r w:rsidR="004D616D"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4D616D"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lumalabas</w:t>
      </w:r>
      <w:proofErr w:type="spellEnd"/>
      <w:r w:rsidR="004D616D"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4D616D"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sa</w:t>
      </w:r>
      <w:proofErr w:type="spellEnd"/>
      <w:r w:rsidR="004D616D" w:rsidRPr="00CF3DBA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“</w:t>
      </w:r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i</w:t>
      </w:r>
      <w:r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nternet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”</w:t>
      </w:r>
      <w:r w:rsidRPr="00CF3DBA">
        <w:rPr>
          <w:rFonts w:ascii="Tahoma" w:eastAsia="メイリオ" w:hAnsi="Tahoma" w:cs="Tahoma"/>
          <w:color w:val="000000"/>
          <w:spacing w:val="2"/>
          <w:kern w:val="0"/>
          <w:szCs w:val="21"/>
        </w:rPr>
        <w:t>.</w:t>
      </w:r>
    </w:p>
    <w:p w:rsidR="0009408C" w:rsidRPr="00CF3DBA" w:rsidRDefault="0009408C" w:rsidP="0009408C">
      <w:pPr>
        <w:overflowPunct w:val="0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</w:p>
    <w:p w:rsidR="0009408C" w:rsidRPr="00CF3DBA" w:rsidRDefault="0009408C" w:rsidP="0009408C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1D4326" w:rsidRDefault="001D4326" w:rsidP="0009408C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09408C" w:rsidRPr="004D616D" w:rsidRDefault="0009408C" w:rsidP="0009408C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こたえ　</w:t>
      </w:r>
      <w:proofErr w:type="spellStart"/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>Sagot</w:t>
      </w:r>
      <w:proofErr w:type="spellEnd"/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09408C" w:rsidRPr="004D616D" w:rsidRDefault="0009408C" w:rsidP="0009408C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09408C" w:rsidRPr="004D616D" w:rsidRDefault="0009408C" w:rsidP="0009408C">
      <w:pPr>
        <w:overflowPunct w:val="0"/>
        <w:textAlignment w:val="baseline"/>
        <w:rPr>
          <w:rFonts w:ascii="Tahoma" w:eastAsia="ＭＳ 明朝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Tahoma" w:eastAsia="ＭＳ 明朝" w:hAnsi="Tahoma" w:cs="Tahom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EF79DBA" wp14:editId="7C6AD3B7">
                <wp:simplePos x="0" y="0"/>
                <wp:positionH relativeFrom="column">
                  <wp:posOffset>-129540</wp:posOffset>
                </wp:positionH>
                <wp:positionV relativeFrom="paragraph">
                  <wp:posOffset>9525</wp:posOffset>
                </wp:positionV>
                <wp:extent cx="6374765" cy="2000250"/>
                <wp:effectExtent l="0" t="0" r="26035" b="1905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000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026" style="position:absolute;margin-left:-10.2pt;margin-top:.75pt;width:501.95pt;height:15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  <w:r w:rsidRPr="004D616D">
        <w:rPr>
          <w:rFonts w:ascii="MS UI Gothic" w:eastAsia="MS UI Gothic" w:hAnsi="MS UI Gothic" w:cs="MS UI Gothic" w:hint="eastAsia"/>
          <w:b/>
          <w:color w:val="000000"/>
          <w:kern w:val="0"/>
          <w:sz w:val="28"/>
          <w:szCs w:val="28"/>
        </w:rPr>
        <w:t>◇</w:t>
      </w:r>
      <w:r w:rsidRPr="004D616D"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  <w:t>もんだい２</w:t>
      </w:r>
    </w:p>
    <w:p w:rsidR="0009408C" w:rsidRPr="00E565DA" w:rsidRDefault="0009408C" w:rsidP="0009408C">
      <w:pPr>
        <w:overflowPunct w:val="0"/>
        <w:ind w:firstLineChars="150" w:firstLine="289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  <w:r w:rsidRPr="004D616D">
        <w:rPr>
          <w:rFonts w:ascii="Tahoma" w:eastAsia="メイリオ" w:hAnsi="Tahoma" w:cs="Tahoma"/>
          <w:color w:val="000000"/>
          <w:kern w:val="0"/>
          <w:szCs w:val="21"/>
        </w:rPr>
        <w:t>インターネットに書いたことや、のせたしゃしんは、いつでもけすことができる</w:t>
      </w:r>
      <w:r w:rsidRPr="00E565DA">
        <w:rPr>
          <w:rFonts w:ascii="Tahoma" w:eastAsia="メイリオ" w:hAnsi="Tahoma" w:cs="Tahoma"/>
          <w:color w:val="000000"/>
          <w:kern w:val="0"/>
          <w:szCs w:val="21"/>
        </w:rPr>
        <w:t>し、広いはんいに広がってしまうことはない。</w:t>
      </w:r>
    </w:p>
    <w:p w:rsidR="0009408C" w:rsidRPr="004D616D" w:rsidRDefault="0009408C" w:rsidP="0009408C">
      <w:pPr>
        <w:overflowPunct w:val="0"/>
        <w:ind w:firstLine="254"/>
        <w:textAlignment w:val="baseline"/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</w:pPr>
      <w:r w:rsidRPr="00E565DA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>Tanong</w:t>
      </w:r>
      <w:r w:rsidRPr="00E565DA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>２</w:t>
      </w:r>
    </w:p>
    <w:p w:rsidR="00DA2F91" w:rsidRPr="00CF3DBA" w:rsidRDefault="00CF3DBA" w:rsidP="004D616D">
      <w:pPr>
        <w:overflowPunct w:val="0"/>
        <w:ind w:firstLineChars="100" w:firstLine="197"/>
        <w:textAlignment w:val="baseline"/>
        <w:rPr>
          <w:rFonts w:ascii="Tahoma" w:eastAsia="メイリオ" w:hAnsi="Tahoma" w:cs="Tahoma"/>
          <w:spacing w:val="2"/>
          <w:kern w:val="0"/>
          <w:szCs w:val="21"/>
        </w:rPr>
      </w:pPr>
      <w:proofErr w:type="spellStart"/>
      <w:r w:rsidRPr="00CF3DBA">
        <w:rPr>
          <w:rFonts w:ascii="Tahoma" w:eastAsia="メイリオ" w:hAnsi="Tahoma" w:cs="Tahoma"/>
          <w:spacing w:val="2"/>
          <w:kern w:val="0"/>
          <w:szCs w:val="21"/>
        </w:rPr>
        <w:t>Anuma</w:t>
      </w:r>
      <w:r w:rsidRPr="00CF3DBA">
        <w:rPr>
          <w:rFonts w:ascii="Tahoma" w:eastAsia="メイリオ" w:hAnsi="Tahoma" w:cs="Tahoma" w:hint="eastAsia"/>
          <w:spacing w:val="2"/>
          <w:kern w:val="0"/>
          <w:szCs w:val="21"/>
        </w:rPr>
        <w:t>n</w:t>
      </w:r>
      <w:proofErr w:type="spellEnd"/>
      <w:r w:rsidRPr="00CF3DBA">
        <w:rPr>
          <w:rFonts w:ascii="Tahoma" w:eastAsia="メイリオ" w:hAnsi="Tahoma" w:cs="Tahoma" w:hint="eastAsia"/>
          <w:spacing w:val="2"/>
          <w:kern w:val="0"/>
          <w:szCs w:val="21"/>
        </w:rPr>
        <w:t xml:space="preserve"> </w:t>
      </w:r>
      <w:proofErr w:type="spellStart"/>
      <w:r w:rsidRPr="00CF3DBA">
        <w:rPr>
          <w:rFonts w:ascii="Tahoma" w:eastAsia="メイリオ" w:hAnsi="Tahoma" w:cs="Tahoma" w:hint="eastAsia"/>
          <w:spacing w:val="2"/>
          <w:kern w:val="0"/>
          <w:szCs w:val="21"/>
        </w:rPr>
        <w:t>ang</w:t>
      </w:r>
      <w:proofErr w:type="spellEnd"/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proofErr w:type="spellStart"/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>isinu</w:t>
      </w:r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su</w:t>
      </w:r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>lat</w:t>
      </w:r>
      <w:proofErr w:type="spellEnd"/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o </w:t>
      </w:r>
      <w:proofErr w:type="spellStart"/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>inila</w:t>
      </w:r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la</w:t>
      </w:r>
      <w:r w:rsidR="00C60F58">
        <w:rPr>
          <w:rFonts w:ascii="Tahoma" w:eastAsia="メイリオ" w:hAnsi="Tahoma" w:cs="Tahoma"/>
          <w:spacing w:val="2"/>
          <w:kern w:val="0"/>
          <w:szCs w:val="21"/>
        </w:rPr>
        <w:t>gay</w:t>
      </w:r>
      <w:proofErr w:type="spellEnd"/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/>
          <w:spacing w:val="2"/>
          <w:kern w:val="0"/>
          <w:szCs w:val="21"/>
        </w:rPr>
        <w:t>na</w:t>
      </w:r>
      <w:proofErr w:type="spellEnd"/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/>
          <w:spacing w:val="2"/>
          <w:kern w:val="0"/>
          <w:szCs w:val="21"/>
        </w:rPr>
        <w:t>mga</w:t>
      </w:r>
      <w:proofErr w:type="spellEnd"/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/>
          <w:spacing w:val="2"/>
          <w:kern w:val="0"/>
          <w:szCs w:val="21"/>
        </w:rPr>
        <w:t>larawan</w:t>
      </w:r>
      <w:proofErr w:type="spellEnd"/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/>
          <w:spacing w:val="2"/>
          <w:kern w:val="0"/>
          <w:szCs w:val="21"/>
        </w:rPr>
        <w:t>sa</w:t>
      </w:r>
      <w:proofErr w:type="spellEnd"/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 “</w:t>
      </w:r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i</w:t>
      </w:r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>nternet</w:t>
      </w:r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” </w:t>
      </w:r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a</w:t>
      </w:r>
      <w:r w:rsidR="00C60F58">
        <w:rPr>
          <w:rFonts w:ascii="Tahoma" w:eastAsia="メイリオ" w:hAnsi="Tahoma" w:cs="Tahoma"/>
          <w:spacing w:val="2"/>
          <w:kern w:val="0"/>
          <w:szCs w:val="21"/>
        </w:rPr>
        <w:t xml:space="preserve">y </w:t>
      </w:r>
      <w:proofErr w:type="spellStart"/>
      <w:r w:rsidR="00C60F58">
        <w:rPr>
          <w:rFonts w:ascii="Tahoma" w:eastAsia="メイリオ" w:hAnsi="Tahoma" w:cs="Tahoma"/>
          <w:spacing w:val="2"/>
          <w:kern w:val="0"/>
          <w:szCs w:val="21"/>
        </w:rPr>
        <w:t>maari</w:t>
      </w:r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>ng</w:t>
      </w:r>
      <w:proofErr w:type="spellEnd"/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proofErr w:type="spellStart"/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>burahin</w:t>
      </w:r>
      <w:proofErr w:type="spellEnd"/>
      <w:r w:rsidR="00DA2F91" w:rsidRPr="00CF3DBA">
        <w:rPr>
          <w:rFonts w:ascii="Tahoma" w:eastAsia="メイリオ" w:hAnsi="Tahoma" w:cs="Tahoma"/>
          <w:spacing w:val="2"/>
          <w:kern w:val="0"/>
          <w:szCs w:val="21"/>
        </w:rPr>
        <w:t xml:space="preserve"> </w:t>
      </w:r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o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palitan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upang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hindi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na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lumawak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 pa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ang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saklaw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nito</w:t>
      </w:r>
      <w:proofErr w:type="spellEnd"/>
      <w:r w:rsidR="00C60F58">
        <w:rPr>
          <w:rFonts w:ascii="Tahoma" w:eastAsia="メイリオ" w:hAnsi="Tahoma" w:cs="Tahoma" w:hint="eastAsia"/>
          <w:spacing w:val="2"/>
          <w:kern w:val="0"/>
          <w:szCs w:val="21"/>
        </w:rPr>
        <w:t>.</w:t>
      </w:r>
    </w:p>
    <w:p w:rsidR="0009408C" w:rsidRPr="004D616D" w:rsidRDefault="0009408C" w:rsidP="0009408C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FF0000"/>
          <w:spacing w:val="2"/>
          <w:kern w:val="0"/>
          <w:szCs w:val="21"/>
          <w:u w:val="single"/>
        </w:rPr>
      </w:pPr>
    </w:p>
    <w:p w:rsidR="00D028B3" w:rsidRDefault="00D028B3" w:rsidP="0009408C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09408C" w:rsidRPr="004D616D" w:rsidRDefault="0009408C" w:rsidP="001D4326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こたえ　</w:t>
      </w:r>
      <w:proofErr w:type="spellStart"/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>Sagot</w:t>
      </w:r>
      <w:proofErr w:type="spellEnd"/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09408C" w:rsidRPr="004D616D" w:rsidRDefault="0009408C" w:rsidP="0009408C">
      <w:pPr>
        <w:overflowPunct w:val="0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  <w:r w:rsidRPr="004D616D">
        <w:rPr>
          <w:rFonts w:ascii="Tahoma" w:eastAsia="ＭＳ 明朝" w:hAnsi="Tahoma" w:cs="Tahom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4909F2" wp14:editId="720F4321">
                <wp:simplePos x="0" y="0"/>
                <wp:positionH relativeFrom="column">
                  <wp:posOffset>-100965</wp:posOffset>
                </wp:positionH>
                <wp:positionV relativeFrom="paragraph">
                  <wp:posOffset>89536</wp:posOffset>
                </wp:positionV>
                <wp:extent cx="6475248" cy="2057400"/>
                <wp:effectExtent l="0" t="0" r="2095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248" cy="2057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margin-left:-7.95pt;margin-top:7.05pt;width:509.85pt;height:16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09408C" w:rsidRPr="004D616D" w:rsidRDefault="0009408C" w:rsidP="0009408C">
      <w:pPr>
        <w:overflowPunct w:val="0"/>
        <w:textAlignment w:val="baseline"/>
        <w:rPr>
          <w:rFonts w:ascii="Tahoma" w:eastAsia="ＭＳ 明朝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MS UI Gothic" w:eastAsia="MS UI Gothic" w:hAnsi="MS UI Gothic" w:cs="MS UI Gothic" w:hint="eastAsia"/>
          <w:b/>
          <w:color w:val="000000"/>
          <w:kern w:val="0"/>
          <w:sz w:val="28"/>
          <w:szCs w:val="28"/>
        </w:rPr>
        <w:t>◇</w:t>
      </w:r>
      <w:r w:rsidRPr="004D616D"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  <w:t>もんだい３</w:t>
      </w:r>
    </w:p>
    <w:p w:rsidR="0009408C" w:rsidRPr="004D616D" w:rsidRDefault="0009408C" w:rsidP="0009408C">
      <w:pPr>
        <w:overflowPunct w:val="0"/>
        <w:ind w:left="92" w:firstLineChars="102" w:firstLine="197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  <w:r w:rsidRPr="004D616D">
        <w:rPr>
          <w:rFonts w:ascii="Tahoma" w:eastAsia="メイリオ" w:hAnsi="Tahoma" w:cs="Tahoma"/>
          <w:color w:val="000000"/>
          <w:kern w:val="0"/>
          <w:szCs w:val="21"/>
        </w:rPr>
        <w:t>パソコンやスマートフォンに、コンピュータウイルスが入ると、中に入っているじょうほうがぬすみとられることがある。</w:t>
      </w:r>
    </w:p>
    <w:p w:rsidR="0009408C" w:rsidRPr="004D616D" w:rsidRDefault="0009408C" w:rsidP="0009408C">
      <w:pPr>
        <w:overflowPunct w:val="0"/>
        <w:ind w:firstLine="254"/>
        <w:textAlignment w:val="baseline"/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>Tanong</w:t>
      </w:r>
      <w:r w:rsidRPr="004D616D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>３</w:t>
      </w:r>
    </w:p>
    <w:p w:rsidR="00E14157" w:rsidRPr="004D616D" w:rsidRDefault="00CF3DBA" w:rsidP="0009408C">
      <w:pPr>
        <w:overflowPunct w:val="0"/>
        <w:ind w:left="254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</w:rPr>
      </w:pPr>
      <w:proofErr w:type="spellStart"/>
      <w:r>
        <w:rPr>
          <w:rFonts w:ascii="Tahoma" w:eastAsia="メイリオ" w:hAnsi="Tahoma" w:cs="Tahoma"/>
          <w:color w:val="000000"/>
          <w:spacing w:val="2"/>
          <w:kern w:val="0"/>
          <w:szCs w:val="21"/>
        </w:rPr>
        <w:t>Kapag</w:t>
      </w:r>
      <w:proofErr w:type="spellEnd"/>
      <w:r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Tahoma" w:eastAsia="メイリオ" w:hAnsi="Tahoma" w:cs="Tahoma"/>
          <w:color w:val="000000"/>
          <w:spacing w:val="2"/>
          <w:kern w:val="0"/>
          <w:szCs w:val="21"/>
        </w:rPr>
        <w:t>ang</w:t>
      </w:r>
      <w:proofErr w:type="spellEnd"/>
      <w:r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isang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“</w:t>
      </w:r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P</w:t>
      </w:r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erso</w:t>
      </w:r>
      <w:r>
        <w:rPr>
          <w:rFonts w:ascii="Tahoma" w:eastAsia="メイリオ" w:hAnsi="Tahoma" w:cs="Tahoma"/>
          <w:color w:val="000000"/>
          <w:spacing w:val="2"/>
          <w:kern w:val="0"/>
          <w:szCs w:val="21"/>
        </w:rPr>
        <w:t>nal computer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”</w:t>
      </w:r>
      <w:r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o 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“</w:t>
      </w:r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S</w:t>
      </w:r>
      <w:r>
        <w:rPr>
          <w:rFonts w:ascii="Tahoma" w:eastAsia="メイリオ" w:hAnsi="Tahoma" w:cs="Tahoma"/>
          <w:color w:val="000000"/>
          <w:spacing w:val="2"/>
          <w:kern w:val="0"/>
          <w:szCs w:val="21"/>
        </w:rPr>
        <w:t>martphone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”</w:t>
      </w:r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ay </w:t>
      </w:r>
      <w:proofErr w:type="spellStart"/>
      <w:r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pinasok</w:t>
      </w:r>
      <w:proofErr w:type="spellEnd"/>
      <w:r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ng 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“</w:t>
      </w:r>
      <w:r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virus,</w:t>
      </w:r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”</w:t>
      </w:r>
      <w:r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</w:t>
      </w:r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may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posibilidad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na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ang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mga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nilalaman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na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impormasyon</w:t>
      </w:r>
      <w:proofErr w:type="spellEnd"/>
      <w:r w:rsidR="00E14157"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na</w:t>
      </w:r>
      <w:proofErr w:type="spellEnd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nakapaloob</w:t>
      </w:r>
      <w:proofErr w:type="spellEnd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C60F58">
        <w:rPr>
          <w:rFonts w:ascii="Tahoma" w:eastAsia="メイリオ" w:hAnsi="Tahoma" w:cs="Tahoma"/>
          <w:color w:val="000000"/>
          <w:spacing w:val="2"/>
          <w:kern w:val="0"/>
          <w:szCs w:val="21"/>
        </w:rPr>
        <w:t>dito</w:t>
      </w:r>
      <w:proofErr w:type="spellEnd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ay </w:t>
      </w:r>
      <w:proofErr w:type="spellStart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manakaw</w:t>
      </w:r>
      <w:proofErr w:type="spellEnd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 xml:space="preserve"> o </w:t>
      </w:r>
      <w:proofErr w:type="spellStart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mawala</w:t>
      </w:r>
      <w:proofErr w:type="spellEnd"/>
      <w:r w:rsidR="00C60F58">
        <w:rPr>
          <w:rFonts w:ascii="Tahoma" w:eastAsia="メイリオ" w:hAnsi="Tahoma" w:cs="Tahoma" w:hint="eastAsia"/>
          <w:color w:val="000000"/>
          <w:spacing w:val="2"/>
          <w:kern w:val="0"/>
          <w:szCs w:val="21"/>
        </w:rPr>
        <w:t>.</w:t>
      </w:r>
    </w:p>
    <w:p w:rsidR="0009408C" w:rsidRPr="004D616D" w:rsidRDefault="0009408C" w:rsidP="0009408C">
      <w:pPr>
        <w:overflowPunct w:val="0"/>
        <w:textAlignment w:val="baseline"/>
        <w:rPr>
          <w:rFonts w:ascii="Tahoma" w:eastAsia="メイリオ" w:hAnsi="Tahoma" w:cs="Tahoma"/>
          <w:color w:val="000000"/>
          <w:spacing w:val="2"/>
          <w:kern w:val="0"/>
          <w:sz w:val="28"/>
          <w:szCs w:val="28"/>
        </w:rPr>
      </w:pPr>
    </w:p>
    <w:p w:rsidR="0009408C" w:rsidRPr="004D616D" w:rsidRDefault="0009408C" w:rsidP="0009408C">
      <w:pPr>
        <w:overflowPunct w:val="0"/>
        <w:jc w:val="right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こたえ　</w:t>
      </w: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>Sagot</w:t>
      </w: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　　　　　　</w:t>
      </w:r>
      <w:r w:rsidRPr="004D616D">
        <w:rPr>
          <w:rFonts w:ascii="Tahoma" w:eastAsia="メイリオ" w:hAnsi="Tahoma" w:cs="Tahoma"/>
          <w:color w:val="FFFFFF" w:themeColor="background1"/>
          <w:spacing w:val="2"/>
          <w:kern w:val="0"/>
          <w:szCs w:val="21"/>
          <w:u w:val="single"/>
        </w:rPr>
        <w:t>t</w:t>
      </w: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　　　　　　　　　　　　　　　　　　　　</w:t>
      </w:r>
    </w:p>
    <w:p w:rsidR="0009408C" w:rsidRPr="004D616D" w:rsidRDefault="0009408C" w:rsidP="0009408C">
      <w:pPr>
        <w:overflowPunct w:val="0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</w:p>
    <w:p w:rsidR="0009408C" w:rsidRPr="004D616D" w:rsidRDefault="007456BA" w:rsidP="0009408C">
      <w:pPr>
        <w:overflowPunct w:val="0"/>
        <w:textAlignment w:val="baseline"/>
        <w:rPr>
          <w:rFonts w:ascii="Tahoma" w:eastAsia="ＭＳ 明朝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Tahoma" w:eastAsia="ＭＳ 明朝" w:hAnsi="Tahoma" w:cs="Tahom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8F4E5C" wp14:editId="6ABE058C">
                <wp:simplePos x="0" y="0"/>
                <wp:positionH relativeFrom="column">
                  <wp:posOffset>-100965</wp:posOffset>
                </wp:positionH>
                <wp:positionV relativeFrom="paragraph">
                  <wp:posOffset>11430</wp:posOffset>
                </wp:positionV>
                <wp:extent cx="6374765" cy="1876425"/>
                <wp:effectExtent l="0" t="0" r="2603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764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-7.95pt;margin-top:.9pt;width:501.95pt;height:147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="0009408C" w:rsidRPr="004D616D">
        <w:rPr>
          <w:rFonts w:ascii="MS UI Gothic" w:eastAsia="MS UI Gothic" w:hAnsi="MS UI Gothic" w:cs="MS UI Gothic" w:hint="eastAsia"/>
          <w:b/>
          <w:color w:val="000000"/>
          <w:kern w:val="0"/>
          <w:sz w:val="28"/>
          <w:szCs w:val="28"/>
        </w:rPr>
        <w:t>◇</w:t>
      </w:r>
      <w:r w:rsidR="0009408C" w:rsidRPr="004D616D"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  <w:t>もんだい４</w:t>
      </w:r>
    </w:p>
    <w:p w:rsidR="0009408C" w:rsidRPr="004D616D" w:rsidRDefault="0009408C" w:rsidP="0009408C">
      <w:pPr>
        <w:overflowPunct w:val="0"/>
        <w:ind w:firstLineChars="150" w:firstLine="289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  <w:r w:rsidRPr="004D616D">
        <w:rPr>
          <w:rFonts w:ascii="Tahoma" w:eastAsia="メイリオ" w:hAnsi="Tahoma" w:cs="Tahoma"/>
          <w:color w:val="000000"/>
          <w:kern w:val="0"/>
          <w:szCs w:val="21"/>
        </w:rPr>
        <w:t>スマートフォンは、パソコンとはちがうので、コンピュータウイルスのしんぱいはしなくてもよい。</w:t>
      </w:r>
    </w:p>
    <w:p w:rsidR="0009408C" w:rsidRPr="004D616D" w:rsidRDefault="0009408C" w:rsidP="0009408C">
      <w:pPr>
        <w:ind w:firstLine="254"/>
        <w:rPr>
          <w:rFonts w:ascii="Tahoma" w:eastAsia="メイリオ" w:hAnsi="Tahoma" w:cs="Tahoma"/>
          <w:b/>
          <w:sz w:val="28"/>
          <w:szCs w:val="28"/>
        </w:rPr>
      </w:pPr>
      <w:r w:rsidRPr="004D616D">
        <w:rPr>
          <w:rFonts w:ascii="Tahoma" w:eastAsia="メイリオ" w:hAnsi="Tahoma" w:cs="Tahoma"/>
          <w:b/>
          <w:sz w:val="28"/>
          <w:szCs w:val="28"/>
        </w:rPr>
        <w:t>Tanong</w:t>
      </w:r>
      <w:r w:rsidRPr="004D616D">
        <w:rPr>
          <w:rFonts w:ascii="Tahoma" w:eastAsia="メイリオ" w:hAnsi="Tahoma" w:cs="Tahoma"/>
          <w:b/>
          <w:sz w:val="28"/>
          <w:szCs w:val="28"/>
        </w:rPr>
        <w:t>４</w:t>
      </w:r>
    </w:p>
    <w:p w:rsidR="0009408C" w:rsidRPr="004D616D" w:rsidRDefault="0009408C" w:rsidP="0009408C">
      <w:pPr>
        <w:ind w:firstLine="381"/>
        <w:rPr>
          <w:rFonts w:ascii="Tahoma" w:eastAsia="メイリオ" w:hAnsi="Tahoma" w:cs="Tahoma"/>
          <w:szCs w:val="21"/>
        </w:rPr>
      </w:pPr>
      <w:proofErr w:type="spellStart"/>
      <w:r w:rsidRPr="004D616D">
        <w:rPr>
          <w:rFonts w:ascii="Tahoma" w:eastAsia="メイリオ" w:hAnsi="Tahoma" w:cs="Tahoma"/>
          <w:szCs w:val="21"/>
        </w:rPr>
        <w:t>Walang</w:t>
      </w:r>
      <w:proofErr w:type="spellEnd"/>
      <w:r w:rsidRPr="004D616D">
        <w:rPr>
          <w:rFonts w:ascii="Tahoma" w:eastAsia="メイリオ" w:hAnsi="Tahoma" w:cs="Tahoma"/>
          <w:szCs w:val="21"/>
        </w:rPr>
        <w:t xml:space="preserve"> </w:t>
      </w:r>
      <w:proofErr w:type="spellStart"/>
      <w:r w:rsidRPr="004D616D">
        <w:rPr>
          <w:rFonts w:ascii="Tahoma" w:eastAsia="メイリオ" w:hAnsi="Tahoma" w:cs="Tahoma"/>
          <w:szCs w:val="21"/>
        </w:rPr>
        <w:t>dapat</w:t>
      </w:r>
      <w:proofErr w:type="spellEnd"/>
      <w:r w:rsidRPr="004D616D">
        <w:rPr>
          <w:rFonts w:ascii="Tahoma" w:eastAsia="メイリオ" w:hAnsi="Tahoma" w:cs="Tahoma"/>
          <w:szCs w:val="21"/>
        </w:rPr>
        <w:t xml:space="preserve"> </w:t>
      </w:r>
      <w:proofErr w:type="spellStart"/>
      <w:r w:rsidRPr="004D616D">
        <w:rPr>
          <w:rFonts w:ascii="Tahoma" w:eastAsia="メイリオ" w:hAnsi="Tahoma" w:cs="Tahoma"/>
          <w:szCs w:val="21"/>
        </w:rPr>
        <w:t>ipag-alala</w:t>
      </w:r>
      <w:proofErr w:type="spellEnd"/>
      <w:r w:rsidRPr="004D616D">
        <w:rPr>
          <w:rFonts w:ascii="Tahoma" w:eastAsia="メイリオ" w:hAnsi="Tahoma" w:cs="Tahoma"/>
          <w:szCs w:val="21"/>
        </w:rPr>
        <w:t xml:space="preserve"> </w:t>
      </w:r>
      <w:proofErr w:type="spellStart"/>
      <w:r w:rsidRPr="004D616D">
        <w:rPr>
          <w:rFonts w:ascii="Tahoma" w:eastAsia="メイリオ" w:hAnsi="Tahoma" w:cs="Tahoma"/>
          <w:szCs w:val="21"/>
        </w:rPr>
        <w:t>sa</w:t>
      </w:r>
      <w:proofErr w:type="spellEnd"/>
      <w:r w:rsidRPr="004D616D">
        <w:rPr>
          <w:rFonts w:ascii="Tahoma" w:eastAsia="メイリオ" w:hAnsi="Tahoma" w:cs="Tahoma"/>
          <w:szCs w:val="21"/>
        </w:rPr>
        <w:t xml:space="preserve"> </w:t>
      </w:r>
      <w:r w:rsidR="00D754AE">
        <w:rPr>
          <w:rFonts w:ascii="Tahoma" w:eastAsia="メイリオ" w:hAnsi="Tahoma" w:cs="Tahoma"/>
          <w:szCs w:val="21"/>
        </w:rPr>
        <w:t>“</w:t>
      </w:r>
      <w:r w:rsidR="00D754AE">
        <w:rPr>
          <w:rFonts w:ascii="Tahoma" w:eastAsia="メイリオ" w:hAnsi="Tahoma" w:cs="Tahoma" w:hint="eastAsia"/>
          <w:szCs w:val="21"/>
        </w:rPr>
        <w:t>C</w:t>
      </w:r>
      <w:r w:rsidRPr="004D616D">
        <w:rPr>
          <w:rFonts w:ascii="Tahoma" w:eastAsia="メイリオ" w:hAnsi="Tahoma" w:cs="Tahoma"/>
          <w:szCs w:val="21"/>
        </w:rPr>
        <w:t>omputer virus</w:t>
      </w:r>
      <w:r w:rsidR="00D754AE">
        <w:rPr>
          <w:rFonts w:ascii="Tahoma" w:eastAsia="メイリオ" w:hAnsi="Tahoma" w:cs="Tahoma"/>
          <w:szCs w:val="21"/>
        </w:rPr>
        <w:t xml:space="preserve">” </w:t>
      </w:r>
      <w:proofErr w:type="spellStart"/>
      <w:r w:rsidR="00D754AE">
        <w:rPr>
          <w:rFonts w:ascii="Tahoma" w:eastAsia="メイリオ" w:hAnsi="Tahoma" w:cs="Tahoma"/>
          <w:szCs w:val="21"/>
        </w:rPr>
        <w:t>dahil</w:t>
      </w:r>
      <w:proofErr w:type="spellEnd"/>
      <w:r w:rsidR="00D754AE">
        <w:rPr>
          <w:rFonts w:ascii="Tahoma" w:eastAsia="メイリオ" w:hAnsi="Tahoma" w:cs="Tahoma"/>
          <w:szCs w:val="21"/>
        </w:rPr>
        <w:t xml:space="preserve"> </w:t>
      </w:r>
      <w:proofErr w:type="spellStart"/>
      <w:r w:rsidR="00D754AE">
        <w:rPr>
          <w:rFonts w:ascii="Tahoma" w:eastAsia="メイリオ" w:hAnsi="Tahoma" w:cs="Tahoma"/>
          <w:szCs w:val="21"/>
        </w:rPr>
        <w:t>magkaiba</w:t>
      </w:r>
      <w:proofErr w:type="spellEnd"/>
      <w:r w:rsidR="00D754AE">
        <w:rPr>
          <w:rFonts w:ascii="Tahoma" w:eastAsia="メイリオ" w:hAnsi="Tahoma" w:cs="Tahoma"/>
          <w:szCs w:val="21"/>
        </w:rPr>
        <w:t xml:space="preserve"> </w:t>
      </w:r>
      <w:proofErr w:type="spellStart"/>
      <w:r w:rsidR="00D754AE">
        <w:rPr>
          <w:rFonts w:ascii="Tahoma" w:eastAsia="メイリオ" w:hAnsi="Tahoma" w:cs="Tahoma"/>
          <w:szCs w:val="21"/>
        </w:rPr>
        <w:t>ang</w:t>
      </w:r>
      <w:proofErr w:type="spellEnd"/>
      <w:r w:rsidR="00D754AE">
        <w:rPr>
          <w:rFonts w:ascii="Tahoma" w:eastAsia="メイリオ" w:hAnsi="Tahoma" w:cs="Tahoma"/>
          <w:szCs w:val="21"/>
        </w:rPr>
        <w:t xml:space="preserve"> “</w:t>
      </w:r>
      <w:r w:rsidR="00D754AE">
        <w:rPr>
          <w:rFonts w:ascii="Tahoma" w:eastAsia="メイリオ" w:hAnsi="Tahoma" w:cs="Tahoma" w:hint="eastAsia"/>
          <w:szCs w:val="21"/>
        </w:rPr>
        <w:t>S</w:t>
      </w:r>
      <w:r w:rsidRPr="004D616D">
        <w:rPr>
          <w:rFonts w:ascii="Tahoma" w:eastAsia="メイリオ" w:hAnsi="Tahoma" w:cs="Tahoma"/>
          <w:szCs w:val="21"/>
        </w:rPr>
        <w:t xml:space="preserve">martphone at </w:t>
      </w:r>
      <w:r w:rsidR="00D754AE">
        <w:rPr>
          <w:rFonts w:ascii="Tahoma" w:eastAsia="メイリオ" w:hAnsi="Tahoma" w:cs="Tahoma" w:hint="eastAsia"/>
          <w:szCs w:val="21"/>
        </w:rPr>
        <w:t>P</w:t>
      </w:r>
      <w:r w:rsidR="007456BA" w:rsidRPr="004D616D">
        <w:rPr>
          <w:rFonts w:ascii="Tahoma" w:eastAsia="メイリオ" w:hAnsi="Tahoma" w:cs="Tahoma"/>
          <w:szCs w:val="21"/>
        </w:rPr>
        <w:t xml:space="preserve">ersonal </w:t>
      </w:r>
      <w:proofErr w:type="spellStart"/>
      <w:r w:rsidR="007456BA" w:rsidRPr="004D616D">
        <w:rPr>
          <w:rFonts w:ascii="Tahoma" w:eastAsia="メイリオ" w:hAnsi="Tahoma" w:cs="Tahoma"/>
          <w:szCs w:val="21"/>
        </w:rPr>
        <w:t>na</w:t>
      </w:r>
      <w:proofErr w:type="spellEnd"/>
      <w:r w:rsidR="007456BA" w:rsidRPr="004D616D">
        <w:rPr>
          <w:rFonts w:ascii="Tahoma" w:eastAsia="メイリオ" w:hAnsi="Tahoma" w:cs="Tahoma"/>
          <w:szCs w:val="21"/>
        </w:rPr>
        <w:t xml:space="preserve"> </w:t>
      </w:r>
      <w:r w:rsidR="00D754AE">
        <w:rPr>
          <w:rFonts w:ascii="Tahoma" w:eastAsia="メイリオ" w:hAnsi="Tahoma" w:cs="Tahoma"/>
          <w:szCs w:val="21"/>
        </w:rPr>
        <w:t>computer”</w:t>
      </w:r>
      <w:r w:rsidR="00D754AE">
        <w:rPr>
          <w:rFonts w:ascii="Tahoma" w:eastAsia="メイリオ" w:hAnsi="Tahoma" w:cs="Tahoma" w:hint="eastAsia"/>
          <w:szCs w:val="21"/>
        </w:rPr>
        <w:t>.</w:t>
      </w:r>
    </w:p>
    <w:p w:rsidR="0009408C" w:rsidRPr="004D616D" w:rsidRDefault="0009408C" w:rsidP="0009408C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1F600D" w:rsidRDefault="001F600D" w:rsidP="007456BA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1F600D" w:rsidRDefault="001F600D" w:rsidP="007456BA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1F600D" w:rsidRDefault="001F600D" w:rsidP="007456BA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</w:p>
    <w:p w:rsidR="0009408C" w:rsidRPr="004D616D" w:rsidRDefault="0009408C" w:rsidP="007456BA">
      <w:pPr>
        <w:overflowPunct w:val="0"/>
        <w:ind w:firstLineChars="3600" w:firstLine="7083"/>
        <w:textAlignment w:val="baseline"/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</w:pP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こたえ　</w:t>
      </w: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>Sagot</w:t>
      </w: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1F600D" w:rsidRDefault="001F600D" w:rsidP="008654A3">
      <w:pPr>
        <w:overflowPunct w:val="0"/>
        <w:textAlignment w:val="baseline"/>
        <w:rPr>
          <w:rFonts w:ascii="Tahoma" w:eastAsia="メイリオ" w:hAnsi="Tahoma" w:cs="Tahoma"/>
          <w:color w:val="000000"/>
          <w:kern w:val="0"/>
          <w:szCs w:val="21"/>
        </w:rPr>
      </w:pPr>
    </w:p>
    <w:p w:rsidR="0057788A" w:rsidRPr="004D616D" w:rsidRDefault="0057788A" w:rsidP="008654A3">
      <w:pPr>
        <w:overflowPunct w:val="0"/>
        <w:textAlignment w:val="baseline"/>
        <w:rPr>
          <w:rFonts w:ascii="Tahoma" w:eastAsia="メイリオ" w:hAnsi="Tahoma" w:cs="Tahoma"/>
          <w:color w:val="000000"/>
          <w:kern w:val="0"/>
          <w:szCs w:val="21"/>
        </w:rPr>
      </w:pPr>
      <w:r w:rsidRPr="004D616D">
        <w:rPr>
          <w:rFonts w:ascii="Tahoma" w:eastAsia="ＭＳ 明朝" w:hAnsi="Tahoma" w:cs="Tahom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E7BBCE" wp14:editId="531C8F8C">
                <wp:simplePos x="0" y="0"/>
                <wp:positionH relativeFrom="column">
                  <wp:posOffset>-127000</wp:posOffset>
                </wp:positionH>
                <wp:positionV relativeFrom="paragraph">
                  <wp:posOffset>149225</wp:posOffset>
                </wp:positionV>
                <wp:extent cx="6374765" cy="1577340"/>
                <wp:effectExtent l="0" t="0" r="26035" b="2286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5773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-10pt;margin-top:11.75pt;width:501.95pt;height:124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57788A" w:rsidRPr="004D616D" w:rsidRDefault="0057788A" w:rsidP="0057788A">
      <w:pPr>
        <w:overflowPunct w:val="0"/>
        <w:textAlignment w:val="baseline"/>
        <w:rPr>
          <w:rFonts w:ascii="Tahoma" w:eastAsia="ＭＳ 明朝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MS UI Gothic" w:eastAsia="MS UI Gothic" w:hAnsi="MS UI Gothic" w:cs="MS UI Gothic" w:hint="eastAsia"/>
          <w:b/>
          <w:color w:val="000000"/>
          <w:kern w:val="0"/>
          <w:sz w:val="28"/>
          <w:szCs w:val="28"/>
        </w:rPr>
        <w:t>◇</w:t>
      </w:r>
      <w:r w:rsidR="0009408C" w:rsidRPr="004D616D"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  <w:t>もんだい５</w:t>
      </w:r>
    </w:p>
    <w:p w:rsidR="0057788A" w:rsidRPr="004D616D" w:rsidRDefault="0057788A" w:rsidP="0057788A">
      <w:pPr>
        <w:overflowPunct w:val="0"/>
        <w:ind w:firstLineChars="100" w:firstLine="193"/>
        <w:textAlignment w:val="baseline"/>
        <w:rPr>
          <w:rFonts w:ascii="Tahoma" w:eastAsia="ＭＳ 明朝" w:hAnsi="Tahoma" w:cs="Tahoma"/>
          <w:color w:val="000000"/>
          <w:spacing w:val="2"/>
          <w:kern w:val="0"/>
          <w:szCs w:val="21"/>
        </w:rPr>
      </w:pPr>
      <w:r w:rsidRPr="004D616D">
        <w:rPr>
          <w:rFonts w:ascii="Tahoma" w:eastAsia="メイリオ" w:hAnsi="Tahoma" w:cs="Tahoma"/>
          <w:color w:val="000000"/>
          <w:kern w:val="0"/>
          <w:szCs w:val="21"/>
        </w:rPr>
        <w:t>こじんじょうほうは、じゅうしょや名前、電話ばんごうだけである。</w:t>
      </w:r>
    </w:p>
    <w:p w:rsidR="0057788A" w:rsidRPr="004D616D" w:rsidRDefault="0009408C" w:rsidP="0057788A">
      <w:pPr>
        <w:overflowPunct w:val="0"/>
        <w:ind w:firstLine="254"/>
        <w:textAlignment w:val="baseline"/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</w:pPr>
      <w:r w:rsidRPr="004D616D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 xml:space="preserve">Tanong </w:t>
      </w:r>
      <w:r w:rsidRPr="004D616D">
        <w:rPr>
          <w:rFonts w:ascii="Tahoma" w:eastAsia="メイリオ" w:hAnsi="Tahoma" w:cs="Tahoma"/>
          <w:b/>
          <w:color w:val="000000"/>
          <w:spacing w:val="2"/>
          <w:kern w:val="0"/>
          <w:sz w:val="28"/>
          <w:szCs w:val="28"/>
        </w:rPr>
        <w:t>５</w:t>
      </w:r>
    </w:p>
    <w:p w:rsidR="0057788A" w:rsidRPr="006F2CDD" w:rsidRDefault="0057788A" w:rsidP="0057788A">
      <w:pPr>
        <w:overflowPunct w:val="0"/>
        <w:ind w:left="127" w:firstLine="127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r w:rsidRPr="004D616D">
        <w:rPr>
          <w:rFonts w:ascii="Tahoma" w:eastAsia="メイリオ" w:hAnsi="Tahoma" w:cs="Tahoma"/>
          <w:color w:val="000000"/>
          <w:spacing w:val="2"/>
          <w:kern w:val="0"/>
          <w:szCs w:val="21"/>
        </w:rPr>
        <w:t>Ang personal na impormasyon ay tungkol lamang sa tirahan, pangalan at numero ng tele</w:t>
      </w:r>
      <w:r w:rsidRPr="006F2CDD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pono.</w:t>
      </w:r>
    </w:p>
    <w:p w:rsidR="0057788A" w:rsidRDefault="0057788A" w:rsidP="0057788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7788A" w:rsidRDefault="0057788A" w:rsidP="0057788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7788A" w:rsidRDefault="0057788A" w:rsidP="0057788A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1F600D" w:rsidRDefault="001F600D" w:rsidP="001F600D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57788A" w:rsidRPr="00BE6B76" w:rsidRDefault="0057788A" w:rsidP="0057788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0EF9B5" wp14:editId="6E8E6227">
                <wp:simplePos x="0" y="0"/>
                <wp:positionH relativeFrom="column">
                  <wp:posOffset>-123937</wp:posOffset>
                </wp:positionH>
                <wp:positionV relativeFrom="paragraph">
                  <wp:posOffset>163718</wp:posOffset>
                </wp:positionV>
                <wp:extent cx="6374765" cy="1860176"/>
                <wp:effectExtent l="0" t="0" r="26035" b="260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6017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9.75pt;margin-top:12.9pt;width:501.95pt;height:14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" filled="f" strokecolor="windowText" strokeweight="1.5pt">
                <v:stroke joinstyle="miter"/>
              </v:roundrect>
            </w:pict>
          </mc:Fallback>
        </mc:AlternateContent>
      </w:r>
    </w:p>
    <w:p w:rsidR="0057788A" w:rsidRPr="00823BF7" w:rsidRDefault="0057788A" w:rsidP="0057788A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8"/>
          <w:szCs w:val="28"/>
        </w:rPr>
      </w:pPr>
      <w:r w:rsidRPr="00BE6B7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 w:rsidR="0044100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</w:t>
      </w:r>
      <w:r w:rsidR="0009408C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６</w:t>
      </w:r>
    </w:p>
    <w:p w:rsidR="0057788A" w:rsidRPr="008E36AC" w:rsidRDefault="0057788A" w:rsidP="0057788A">
      <w:pPr>
        <w:overflowPunct w:val="0"/>
        <w:ind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E36AC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パスワードは、わすれるとこまるので、</w:t>
      </w:r>
      <w:r w:rsidR="0009408C" w:rsidRPr="00E565DA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かえないほうがよい</w:t>
      </w:r>
      <w:bookmarkStart w:id="0" w:name="_GoBack"/>
      <w:bookmarkEnd w:id="0"/>
      <w:r w:rsidRPr="008E36AC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。</w:t>
      </w:r>
    </w:p>
    <w:p w:rsidR="0057788A" w:rsidRPr="00823BF7" w:rsidRDefault="0044100A" w:rsidP="0057788A">
      <w:pPr>
        <w:overflowPunct w:val="0"/>
        <w:ind w:firstLine="254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</w:t>
      </w:r>
      <w:r w:rsidR="0009408C"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６</w:t>
      </w:r>
    </w:p>
    <w:p w:rsidR="0057788A" w:rsidRDefault="00311B29" w:rsidP="000F325D">
      <w:pPr>
        <w:overflowPunct w:val="0"/>
        <w:ind w:left="184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</w:t>
      </w:r>
      <w:r w:rsidR="007456BA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akabubuti</w:t>
      </w:r>
      <w:proofErr w:type="spellEnd"/>
      <w:r w:rsidR="007456BA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7456BA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</w:t>
      </w:r>
      <w:proofErr w:type="spellEnd"/>
      <w:r w:rsidR="007456BA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7456BA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huwag</w:t>
      </w:r>
      <w:proofErr w:type="spellEnd"/>
      <w:r w:rsidR="007456BA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ng baguhin ang password,dahil may posibilidad na ito ay makalimutan.</w:t>
      </w:r>
    </w:p>
    <w:p w:rsidR="0057788A" w:rsidRDefault="0057788A" w:rsidP="0057788A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1F600D" w:rsidRDefault="001F600D" w:rsidP="0057788A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57788A" w:rsidRPr="00D028B3" w:rsidRDefault="0057788A" w:rsidP="00D028B3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0769A2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57788A" w:rsidRPr="00E32DD2" w:rsidRDefault="0057788A" w:rsidP="0057788A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58645B" wp14:editId="450EF05E">
                <wp:simplePos x="0" y="0"/>
                <wp:positionH relativeFrom="column">
                  <wp:posOffset>-127237</wp:posOffset>
                </wp:positionH>
                <wp:positionV relativeFrom="paragraph">
                  <wp:posOffset>1172</wp:posOffset>
                </wp:positionV>
                <wp:extent cx="6374765" cy="2301073"/>
                <wp:effectExtent l="0" t="0" r="26035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30107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-10pt;margin-top:.1pt;width:501.95pt;height:181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Pr="00BE6B7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 w:rsidR="0044100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</w:t>
      </w:r>
      <w:r w:rsidR="0009408C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７</w:t>
      </w:r>
    </w:p>
    <w:p w:rsidR="0057788A" w:rsidRPr="00E32DD2" w:rsidRDefault="0057788A" w:rsidP="0057788A">
      <w:pPr>
        <w:overflowPunct w:val="0"/>
        <w:ind w:leftChars="50" w:left="96"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32DD2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インターネットで見つけたしゃしんをつかいたいときは、おうちの人や先生に　聞いてからつかったほうがよい。</w:t>
      </w:r>
    </w:p>
    <w:p w:rsidR="0057788A" w:rsidRPr="00E50B5E" w:rsidRDefault="0044100A" w:rsidP="0057788A">
      <w:pPr>
        <w:overflowPunct w:val="0"/>
        <w:ind w:firstLine="254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 w:rsidRPr="00E50B5E"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 xml:space="preserve">Tanong </w:t>
      </w:r>
      <w:r w:rsidR="0009408C" w:rsidRPr="00E50B5E"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７</w:t>
      </w:r>
    </w:p>
    <w:p w:rsidR="0057788A" w:rsidRPr="00E50B5E" w:rsidRDefault="00552FB9" w:rsidP="0057788A">
      <w:pPr>
        <w:overflowPunct w:val="0"/>
        <w:ind w:left="92" w:firstLine="92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</w:t>
      </w:r>
      <w:r w:rsidR="00B56A4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k</w:t>
      </w:r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</w:t>
      </w:r>
      <w:r w:rsidR="00B56A48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bu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buti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kung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agta</w:t>
      </w:r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ong</w:t>
      </w:r>
      <w:proofErr w:type="spellEnd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</w:t>
      </w:r>
      <w:proofErr w:type="spellEnd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una</w:t>
      </w:r>
      <w:proofErr w:type="spellEnd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proofErr w:type="spellEnd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kasambahay</w:t>
      </w:r>
      <w:proofErr w:type="spellEnd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o guro bago gamitin </w:t>
      </w:r>
      <w:proofErr w:type="spellStart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ng</w:t>
      </w:r>
      <w:proofErr w:type="spellEnd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ga</w:t>
      </w:r>
      <w:proofErr w:type="spellEnd"/>
      <w:r w:rsidR="00B56A4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56A4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larawan</w:t>
      </w:r>
      <w:proofErr w:type="spellEnd"/>
      <w:r w:rsidR="00B56A4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56A4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a</w:t>
      </w:r>
      <w:proofErr w:type="spellEnd"/>
      <w:r w:rsidR="00B56A48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B56A48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kita</w:t>
      </w:r>
      <w:proofErr w:type="spellEnd"/>
      <w:r w:rsidR="00B56A48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B56A4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proofErr w:type="spellEnd"/>
      <w:r w:rsidR="00B56A4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r w:rsidR="0004582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“</w:t>
      </w:r>
      <w:r w:rsidR="00045828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</w:t>
      </w:r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ternet</w:t>
      </w:r>
      <w:r w:rsidR="00045828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 w:rsidR="0057788A"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.</w:t>
      </w:r>
    </w:p>
    <w:p w:rsidR="00B56A48" w:rsidRDefault="00B56A48" w:rsidP="0057788A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57788A" w:rsidRPr="001F600D" w:rsidRDefault="0057788A" w:rsidP="001F600D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0769A2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57788A" w:rsidRPr="008654A3" w:rsidRDefault="0057788A" w:rsidP="0057788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7788A" w:rsidRPr="000134ED" w:rsidRDefault="0057788A" w:rsidP="0057788A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2822E8" wp14:editId="43D0198A">
                <wp:simplePos x="0" y="0"/>
                <wp:positionH relativeFrom="column">
                  <wp:posOffset>-39606</wp:posOffset>
                </wp:positionH>
                <wp:positionV relativeFrom="paragraph">
                  <wp:posOffset>-7709</wp:posOffset>
                </wp:positionV>
                <wp:extent cx="6374765" cy="1520456"/>
                <wp:effectExtent l="0" t="0" r="26035" b="2286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52045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-3.1pt;margin-top:-.6pt;width:501.95pt;height:119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Pr="00BE6B7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 w:rsidR="0009408C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８</w:t>
      </w:r>
    </w:p>
    <w:p w:rsidR="0057788A" w:rsidRPr="00E32DD2" w:rsidRDefault="0057788A" w:rsidP="0057788A">
      <w:pPr>
        <w:overflowPunct w:val="0"/>
        <w:ind w:firstLineChars="150" w:firstLine="289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32DD2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インターネット上では、きまりややくそくはない。</w:t>
      </w:r>
    </w:p>
    <w:p w:rsidR="0057788A" w:rsidRPr="000134ED" w:rsidRDefault="0044100A" w:rsidP="0057788A">
      <w:pPr>
        <w:overflowPunct w:val="0"/>
        <w:ind w:firstLine="254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 xml:space="preserve">Tanong </w:t>
      </w:r>
      <w:r w:rsidR="0009408C"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８</w:t>
      </w:r>
    </w:p>
    <w:p w:rsidR="0057788A" w:rsidRPr="001F600D" w:rsidRDefault="0057788A" w:rsidP="0057788A">
      <w:pPr>
        <w:overflowPunct w:val="0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r w:rsidRPr="00E50B5E">
        <w:rPr>
          <w:rFonts w:ascii="Tahoma" w:eastAsia="ＭＳ 明朝" w:hAnsi="Tahoma" w:cs="Tahoma" w:hint="eastAsia"/>
          <w:color w:val="000000"/>
          <w:spacing w:val="2"/>
          <w:kern w:val="0"/>
          <w:sz w:val="28"/>
          <w:szCs w:val="28"/>
        </w:rPr>
        <w:t xml:space="preserve">  </w:t>
      </w:r>
      <w:r w:rsidRPr="00E50B5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Walang regulasyon at</w:t>
      </w:r>
      <w:r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E50B5E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patakaran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dapat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undin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a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“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</w:t>
      </w:r>
      <w:r w:rsidRPr="00E50B5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ternet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 w:rsidRPr="00E50B5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.</w:t>
      </w:r>
    </w:p>
    <w:p w:rsidR="0009408C" w:rsidRPr="001F600D" w:rsidRDefault="0057788A" w:rsidP="001F600D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0769A2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09408C" w:rsidRDefault="0009408C" w:rsidP="0009408C">
      <w:pPr>
        <w:overflowPunct w:val="0"/>
        <w:jc w:val="righ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79B6BE" wp14:editId="60646C11">
                <wp:simplePos x="0" y="0"/>
                <wp:positionH relativeFrom="column">
                  <wp:posOffset>-43815</wp:posOffset>
                </wp:positionH>
                <wp:positionV relativeFrom="paragraph">
                  <wp:posOffset>245745</wp:posOffset>
                </wp:positionV>
                <wp:extent cx="6374765" cy="2752725"/>
                <wp:effectExtent l="0" t="0" r="2603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752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3.45pt;margin-top:19.35pt;width:501.95pt;height:216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</w:t>
      </w:r>
    </w:p>
    <w:p w:rsidR="0009408C" w:rsidRPr="00D267C0" w:rsidRDefault="0009408C" w:rsidP="0009408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8"/>
          <w:szCs w:val="28"/>
          <w:u w:val="single"/>
        </w:rPr>
      </w:pPr>
      <w:r w:rsidRPr="00BE6B7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９</w:t>
      </w:r>
    </w:p>
    <w:p w:rsidR="0009408C" w:rsidRPr="00233C99" w:rsidRDefault="0009408C" w:rsidP="0009408C">
      <w:pPr>
        <w:overflowPunct w:val="0"/>
        <w:ind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33C99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インターネットでしらべものをするときは、いくつかのホームページも見たうえで、本やしんぶんなどのじょうほうも見ることが大切である。</w:t>
      </w:r>
    </w:p>
    <w:p w:rsidR="0009408C" w:rsidRPr="00957ADB" w:rsidRDefault="0009408C" w:rsidP="0009408C">
      <w:pPr>
        <w:overflowPunct w:val="0"/>
        <w:ind w:firstLine="254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９</w:t>
      </w:r>
    </w:p>
    <w:p w:rsidR="0009408C" w:rsidRPr="0089030F" w:rsidRDefault="0009408C" w:rsidP="00552FB9">
      <w:pPr>
        <w:overflowPunct w:val="0"/>
        <w:ind w:left="197" w:hangingChars="100" w:hanging="197"/>
        <w:jc w:val="left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 w:val="28"/>
          <w:szCs w:val="28"/>
        </w:rPr>
      </w:pPr>
      <w:r>
        <w:rPr>
          <w:rFonts w:ascii="Tahoma" w:eastAsia="ＭＳ 明朝" w:hAnsi="Tahoma" w:cs="Tahoma"/>
          <w:color w:val="000000"/>
          <w:spacing w:val="2"/>
          <w:kern w:val="0"/>
          <w:szCs w:val="21"/>
        </w:rPr>
        <w:t xml:space="preserve">  </w:t>
      </w:r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Kung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ayroong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ais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r w:rsidR="00552FB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lamin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a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impormasyon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“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</w:t>
      </w:r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ternet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, </w:t>
      </w:r>
      <w:proofErr w:type="spellStart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pagkatapos</w:t>
      </w:r>
      <w:proofErr w:type="spellEnd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tumin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gin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ilang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552FB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ga</w:t>
      </w:r>
      <w:proofErr w:type="spellEnd"/>
      <w:r w:rsidR="00552FB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homepage,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importan</w:t>
      </w:r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te</w:t>
      </w:r>
      <w:proofErr w:type="spellEnd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a</w:t>
      </w:r>
      <w:proofErr w:type="spellEnd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basahin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din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</w:t>
      </w:r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g</w:t>
      </w:r>
      <w:proofErr w:type="spellEnd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imporm</w:t>
      </w:r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syon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ula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klat</w:t>
      </w:r>
      <w:proofErr w:type="spellEnd"/>
      <w:r w:rsidR="00B22D35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at </w:t>
      </w:r>
      <w:proofErr w:type="spellStart"/>
      <w:r w:rsidR="00B22D35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ga</w:t>
      </w:r>
      <w:proofErr w:type="spellEnd"/>
      <w:r w:rsidR="00B22D35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B22D35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pahayagan</w:t>
      </w:r>
      <w:proofErr w:type="spellEnd"/>
      <w:r w:rsidR="00B22D35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/</w:t>
      </w:r>
      <w:proofErr w:type="spellStart"/>
      <w:r w:rsidR="00B22D35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diyaryo</w:t>
      </w:r>
      <w:proofErr w:type="spellEnd"/>
      <w:r w:rsidRPr="0089030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.</w:t>
      </w:r>
    </w:p>
    <w:p w:rsidR="0009408C" w:rsidRDefault="0009408C" w:rsidP="0009408C">
      <w:pPr>
        <w:overflowPunct w:val="0"/>
        <w:ind w:firstLineChars="3500" w:firstLine="6887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3202A0" w:rsidRDefault="003202A0" w:rsidP="002C721E">
      <w:pPr>
        <w:overflowPunct w:val="0"/>
        <w:ind w:firstLineChars="3500" w:firstLine="6887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09408C" w:rsidRDefault="0009408C" w:rsidP="002C721E">
      <w:pPr>
        <w:overflowPunct w:val="0"/>
        <w:ind w:firstLineChars="3500" w:firstLine="6887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proofErr w:type="spellStart"/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proofErr w:type="spellEnd"/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09408C" w:rsidRPr="00153DB8" w:rsidRDefault="00D028B3" w:rsidP="00D028B3">
      <w:pPr>
        <w:overflowPunct w:val="0"/>
        <w:ind w:firstLineChars="3500" w:firstLine="6747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001F123" wp14:editId="158CC7B9">
                <wp:simplePos x="0" y="0"/>
                <wp:positionH relativeFrom="column">
                  <wp:posOffset>-100965</wp:posOffset>
                </wp:positionH>
                <wp:positionV relativeFrom="paragraph">
                  <wp:posOffset>139065</wp:posOffset>
                </wp:positionV>
                <wp:extent cx="6303010" cy="2990850"/>
                <wp:effectExtent l="0" t="0" r="2159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3010" cy="2990850"/>
                        </a:xfrm>
                        <a:prstGeom prst="roundRect">
                          <a:avLst>
                            <a:gd name="adj" fmla="val 300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7.95pt;margin-top:10.95pt;width:496.3pt;height:235.5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" filled="f" strokecolor="windowText" strokeweight="1.5pt">
                <v:stroke joinstyle="miter"/>
              </v:roundrect>
            </w:pict>
          </mc:Fallback>
        </mc:AlternateContent>
      </w:r>
    </w:p>
    <w:p w:rsidR="0009408C" w:rsidRPr="00D267C0" w:rsidRDefault="0009408C" w:rsidP="00D028B3">
      <w:pPr>
        <w:overflowPunct w:val="0"/>
        <w:ind w:firstLineChars="50" w:firstLine="131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8"/>
          <w:szCs w:val="28"/>
        </w:rPr>
      </w:pPr>
      <w:r w:rsidRPr="00BE6B7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０</w:t>
      </w:r>
    </w:p>
    <w:p w:rsidR="0009408C" w:rsidRPr="00C4309E" w:rsidRDefault="0009408C" w:rsidP="0009408C">
      <w:pPr>
        <w:overflowPunct w:val="0"/>
        <w:ind w:leftChars="50" w:left="96"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4309E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インターネットの中で行ったことは、かならずどこかにきろくがのこっているので、せきにんをもったこうどうをとることが大切である。</w:t>
      </w:r>
    </w:p>
    <w:p w:rsidR="0009408C" w:rsidRPr="00957ADB" w:rsidRDefault="0009408C" w:rsidP="0009408C">
      <w:pPr>
        <w:overflowPunct w:val="0"/>
        <w:ind w:firstLine="254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１０</w:t>
      </w:r>
    </w:p>
    <w:p w:rsidR="0009408C" w:rsidRPr="00957ADB" w:rsidRDefault="0009408C" w:rsidP="0009408C">
      <w:pPr>
        <w:overflowPunct w:val="0"/>
        <w:ind w:left="184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ng</w:t>
      </w:r>
      <w:proofErr w:type="spellEnd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ga</w:t>
      </w:r>
      <w:proofErr w:type="spellEnd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sina</w:t>
      </w:r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gawa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a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“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</w:t>
      </w:r>
      <w:r w:rsidR="00E032BF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</w:t>
      </w:r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ternet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ay </w:t>
      </w:r>
      <w:proofErr w:type="spellStart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iiwan</w:t>
      </w:r>
      <w:proofErr w:type="spellEnd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</w:t>
      </w:r>
      <w:proofErr w:type="spellEnd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katala</w:t>
      </w:r>
      <w:proofErr w:type="spellEnd"/>
      <w:r w:rsidRPr="00957ADB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kung saan man 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kaya’t kailangan na maging responsable at handa</w:t>
      </w:r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g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panagutan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ng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ga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bagay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a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isina</w:t>
      </w:r>
      <w:r w:rsidR="00E032B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gawa</w:t>
      </w:r>
      <w:proofErr w:type="spellEnd"/>
      <w:r w:rsidR="00E032B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E032B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proofErr w:type="spellEnd"/>
      <w:r w:rsidR="00E032B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“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</w:t>
      </w:r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ternet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.</w:t>
      </w:r>
    </w:p>
    <w:p w:rsidR="0009408C" w:rsidRDefault="0009408C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09408C" w:rsidRDefault="0009408C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D028B3" w:rsidRDefault="00D028B3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09408C" w:rsidRPr="00605448" w:rsidRDefault="0009408C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proofErr w:type="spellStart"/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proofErr w:type="spellEnd"/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09408C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9408C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9408C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9408C" w:rsidRPr="00E242D4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630AF1" wp14:editId="55A78682">
                <wp:simplePos x="0" y="0"/>
                <wp:positionH relativeFrom="column">
                  <wp:posOffset>-123825</wp:posOffset>
                </wp:positionH>
                <wp:positionV relativeFrom="paragraph">
                  <wp:posOffset>-26035</wp:posOffset>
                </wp:positionV>
                <wp:extent cx="6303010" cy="2236695"/>
                <wp:effectExtent l="0" t="0" r="21590" b="1143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10" cy="22366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-9.75pt;margin-top:-2.05pt;width:496.3pt;height:176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" filled="f" strokecolor="windowText" strokeweight="1.5pt">
                <v:stroke joinstyle="miter"/>
              </v:roundrect>
            </w:pict>
          </mc:Fallback>
        </mc:AlternateContent>
      </w:r>
      <w:r w:rsidRPr="00BE6B7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１</w:t>
      </w:r>
    </w:p>
    <w:p w:rsidR="0009408C" w:rsidRDefault="0009408C" w:rsidP="0009408C">
      <w:pPr>
        <w:overflowPunct w:val="0"/>
        <w:ind w:firstLineChars="100" w:firstLine="193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  <w:r w:rsidRPr="00153DB8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メールをおくるときは、うけとるあいてにいやな思いをさせないように、作ったメールをもういちどよみかえしてからおくるとよい。</w:t>
      </w:r>
    </w:p>
    <w:p w:rsidR="0009408C" w:rsidRPr="00957ADB" w:rsidRDefault="0009408C" w:rsidP="0009408C">
      <w:pPr>
        <w:overflowPunct w:val="0"/>
        <w:ind w:firstLineChars="100" w:firstLine="263"/>
        <w:textAlignment w:val="baseline"/>
        <w:rPr>
          <w:rFonts w:ascii="メイリオ" w:eastAsia="メイリオ" w:hAnsi="メイリオ" w:cs="Tahoma"/>
          <w:b/>
          <w:color w:val="000000"/>
          <w:kern w:val="0"/>
          <w:sz w:val="28"/>
          <w:szCs w:val="28"/>
        </w:rPr>
      </w:pPr>
      <w:proofErr w:type="spellStart"/>
      <w:r>
        <w:rPr>
          <w:rFonts w:ascii="メイリオ" w:eastAsia="メイリオ" w:hAnsi="メイリオ" w:cs="Tahoma" w:hint="eastAsia"/>
          <w:b/>
          <w:color w:val="000000"/>
          <w:kern w:val="0"/>
          <w:sz w:val="28"/>
          <w:szCs w:val="28"/>
        </w:rPr>
        <w:t>Tanong</w:t>
      </w:r>
      <w:proofErr w:type="spellEnd"/>
      <w:r w:rsidR="00D028B3">
        <w:rPr>
          <w:rFonts w:ascii="メイリオ" w:eastAsia="メイリオ" w:hAnsi="メイリオ" w:cs="Tahoma" w:hint="eastAsia"/>
          <w:b/>
          <w:color w:val="000000"/>
          <w:kern w:val="0"/>
          <w:sz w:val="28"/>
          <w:szCs w:val="28"/>
        </w:rPr>
        <w:t>１1</w:t>
      </w:r>
    </w:p>
    <w:p w:rsidR="0009408C" w:rsidRPr="00957ADB" w:rsidRDefault="0009408C" w:rsidP="0009408C">
      <w:pPr>
        <w:overflowPunct w:val="0"/>
        <w:ind w:left="197" w:hangingChars="100" w:hanging="197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r>
        <w:rPr>
          <w:rFonts w:ascii="Tahoma" w:eastAsia="ＭＳ 明朝" w:hAnsi="Tahoma" w:cs="Tahoma"/>
          <w:color w:val="000000"/>
          <w:spacing w:val="2"/>
          <w:kern w:val="0"/>
          <w:szCs w:val="21"/>
        </w:rPr>
        <w:t xml:space="preserve"> 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r w:rsidR="00F928B6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a pagpapadala ng mail,</w:t>
      </w:r>
      <w:r w:rsidR="00F928B6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mas </w:t>
      </w:r>
      <w:proofErr w:type="spellStart"/>
      <w:r w:rsidR="00F928B6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aka</w:t>
      </w:r>
      <w:r w:rsidR="00F928B6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bu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buti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F928B6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</w:t>
      </w:r>
      <w:proofErr w:type="spellEnd"/>
      <w:r w:rsidR="00F928B6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basahin</w:t>
      </w:r>
      <w:proofErr w:type="spellEnd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una</w:t>
      </w:r>
      <w:proofErr w:type="spellEnd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ng</w:t>
      </w:r>
      <w:proofErr w:type="spellEnd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mail </w:t>
      </w: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bago</w:t>
      </w:r>
      <w:proofErr w:type="spellEnd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ipadala</w:t>
      </w:r>
      <w:proofErr w:type="spellEnd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upang</w:t>
      </w:r>
      <w:proofErr w:type="spellEnd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Pr="00957ADB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aiwa</w:t>
      </w:r>
      <w:r w:rsidR="00F928B6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n</w:t>
      </w:r>
      <w:proofErr w:type="spellEnd"/>
      <w:r w:rsidR="00F928B6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ng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akasakit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ng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damdamin</w:t>
      </w:r>
      <w:proofErr w:type="spellEnd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a</w:t>
      </w:r>
      <w:proofErr w:type="spellEnd"/>
      <w:r w:rsidR="004A44A3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4A44A3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padadalahan</w:t>
      </w:r>
      <w:proofErr w:type="spellEnd"/>
      <w:r w:rsidR="004A44A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4A44A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ito</w:t>
      </w:r>
      <w:proofErr w:type="spellEnd"/>
      <w:r w:rsidR="004A44A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.</w:t>
      </w:r>
    </w:p>
    <w:p w:rsidR="0009408C" w:rsidRDefault="0009408C" w:rsidP="00D028B3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09408C" w:rsidRDefault="0009408C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2C721E" w:rsidRDefault="002C721E" w:rsidP="00D028B3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D028B3" w:rsidRDefault="00D028B3" w:rsidP="00D028B3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D028B3" w:rsidRDefault="00D028B3" w:rsidP="00D028B3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09408C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DF610C" wp14:editId="029AD51E">
                <wp:simplePos x="0" y="0"/>
                <wp:positionH relativeFrom="column">
                  <wp:posOffset>-120015</wp:posOffset>
                </wp:positionH>
                <wp:positionV relativeFrom="paragraph">
                  <wp:posOffset>177165</wp:posOffset>
                </wp:positionV>
                <wp:extent cx="6460490" cy="2143125"/>
                <wp:effectExtent l="0" t="0" r="1651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90" cy="21431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-9.45pt;margin-top:13.95pt;width:508.7pt;height:16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09408C" w:rsidRPr="00957ADB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8"/>
          <w:szCs w:val="28"/>
        </w:rPr>
      </w:pPr>
      <w:r w:rsidRPr="00BE6B7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２</w:t>
      </w:r>
    </w:p>
    <w:p w:rsidR="0009408C" w:rsidRPr="00EC5F2C" w:rsidRDefault="0009408C" w:rsidP="0009408C">
      <w:pPr>
        <w:overflowPunct w:val="0"/>
        <w:ind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5F2C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知らない人からとどいたメールの中には、コンピュータウイルスが入っていることがある。</w:t>
      </w:r>
    </w:p>
    <w:p w:rsidR="0009408C" w:rsidRPr="00957ADB" w:rsidRDefault="0009408C" w:rsidP="0009408C">
      <w:pPr>
        <w:overflowPunct w:val="0"/>
        <w:ind w:firstLineChars="100" w:firstLine="267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１２</w:t>
      </w:r>
    </w:p>
    <w:p w:rsidR="0009408C" w:rsidRPr="00D028B3" w:rsidRDefault="00F928B6" w:rsidP="00F928B6">
      <w:pPr>
        <w:overflowPunct w:val="0"/>
        <w:ind w:leftChars="50" w:left="96" w:firstLineChars="2" w:firstLine="4"/>
        <w:jc w:val="left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  <w:lang w:val="pt-BR"/>
        </w:rPr>
      </w:pPr>
      <w:r w:rsidRPr="00D028B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  <w:lang w:val="pt-BR"/>
        </w:rPr>
        <w:t xml:space="preserve">May mga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  <w:lang w:val="pt-BR"/>
        </w:rPr>
        <w:t>“</w:t>
      </w:r>
      <w:r w:rsidR="00D028B3" w:rsidRPr="00D028B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  <w:lang w:val="pt-BR"/>
        </w:rPr>
        <w:t>computer virus</w:t>
      </w:r>
      <w:r w:rsidRPr="00D028B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  <w:lang w:val="pt-BR"/>
        </w:rPr>
        <w:t xml:space="preserve">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  <w:lang w:val="pt-BR"/>
        </w:rPr>
        <w:t>“</w:t>
      </w:r>
      <w:r w:rsidRPr="00D028B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  <w:lang w:val="pt-BR"/>
        </w:rPr>
        <w:t>na minsan ay nakapaloob sa e-mail na m</w:t>
      </w:r>
      <w:r w:rsidR="0009408C" w:rsidRPr="00D028B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  <w:lang w:val="pt-BR"/>
        </w:rPr>
        <w:t xml:space="preserve">aaaring </w:t>
      </w:r>
      <w:r w:rsidRPr="00D028B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  <w:lang w:val="pt-BR"/>
        </w:rPr>
        <w:t>matanggap mula sa isang hindi kilalang tao.</w:t>
      </w:r>
    </w:p>
    <w:p w:rsidR="0009408C" w:rsidRPr="00D028B3" w:rsidRDefault="0009408C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  <w:lang w:val="pt-BR"/>
        </w:rPr>
      </w:pPr>
    </w:p>
    <w:p w:rsidR="0009408C" w:rsidRDefault="0009408C" w:rsidP="002C721E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proofErr w:type="spellStart"/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proofErr w:type="spellEnd"/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　</w:t>
      </w:r>
    </w:p>
    <w:p w:rsidR="0009408C" w:rsidRPr="00D708F4" w:rsidRDefault="0009408C" w:rsidP="00F928B6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5253E2" wp14:editId="6268DB6B">
                <wp:simplePos x="0" y="0"/>
                <wp:positionH relativeFrom="column">
                  <wp:posOffset>-119455</wp:posOffset>
                </wp:positionH>
                <wp:positionV relativeFrom="paragraph">
                  <wp:posOffset>364976</wp:posOffset>
                </wp:positionV>
                <wp:extent cx="6374765" cy="2236694"/>
                <wp:effectExtent l="0" t="0" r="26035" b="114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23669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-9.4pt;margin-top:28.75pt;width:501.95pt;height:176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</w:p>
    <w:p w:rsidR="0009408C" w:rsidRPr="00D267C0" w:rsidRDefault="0009408C" w:rsidP="0009408C">
      <w:pPr>
        <w:overflowPunct w:val="0"/>
        <w:ind w:left="2496" w:hangingChars="950" w:hanging="2496"/>
        <w:textAlignment w:val="baseline"/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</w:pPr>
      <w:r w:rsidRPr="00644F59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  <w:t>もんだい１３</w:t>
      </w:r>
      <w:r w:rsidRPr="00D267C0">
        <w:rPr>
          <w:rFonts w:ascii="Tahoma" w:eastAsia="メイリオ" w:hAnsi="Tahoma" w:cs="Tahoma"/>
          <w:b/>
          <w:color w:val="000000"/>
          <w:kern w:val="0"/>
          <w:sz w:val="28"/>
          <w:szCs w:val="28"/>
        </w:rPr>
        <w:t xml:space="preserve">　　</w:t>
      </w:r>
    </w:p>
    <w:p w:rsidR="0009408C" w:rsidRPr="00D708F4" w:rsidRDefault="0009408C" w:rsidP="0009408C">
      <w:pPr>
        <w:ind w:firstLineChars="100" w:firstLine="193"/>
        <w:rPr>
          <w:rFonts w:ascii="Tahoma" w:eastAsia="メイリオ" w:hAnsi="Tahoma" w:cs="Tahoma"/>
          <w:szCs w:val="21"/>
        </w:rPr>
      </w:pPr>
      <w:r w:rsidRPr="00D708F4">
        <w:rPr>
          <w:rFonts w:ascii="Tahoma" w:eastAsia="メイリオ" w:hAnsi="Tahoma" w:cs="Tahoma"/>
          <w:szCs w:val="21"/>
        </w:rPr>
        <w:t>パソコンでホームページを見ていたら、「お金をはらってください」というメッセージが出てきたので、すぐにおうちの人や先生につたえた。</w:t>
      </w:r>
    </w:p>
    <w:p w:rsidR="0009408C" w:rsidRPr="00957ADB" w:rsidRDefault="0009408C" w:rsidP="0009408C">
      <w:pPr>
        <w:overflowPunct w:val="0"/>
        <w:ind w:firstLineChars="100" w:firstLine="263"/>
        <w:textAlignment w:val="baseline"/>
        <w:rPr>
          <w:rFonts w:ascii="メイリオ" w:eastAsia="メイリオ" w:hAnsi="メイリオ" w:cs="Tahoma"/>
          <w:b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kern w:val="0"/>
          <w:sz w:val="28"/>
          <w:szCs w:val="28"/>
        </w:rPr>
        <w:t>Tanong１３</w:t>
      </w:r>
    </w:p>
    <w:p w:rsidR="0009408C" w:rsidRPr="002821A2" w:rsidRDefault="0009408C" w:rsidP="0009408C">
      <w:pPr>
        <w:overflowPunct w:val="0"/>
        <w:ind w:leftChars="50" w:left="96"/>
        <w:textAlignment w:val="baseline"/>
        <w:rPr>
          <w:rFonts w:ascii="メイリオ" w:eastAsia="メイリオ" w:hAnsi="メイリオ" w:cs="Tahoma"/>
          <w:color w:val="000000"/>
          <w:kern w:val="0"/>
          <w:szCs w:val="21"/>
        </w:rPr>
      </w:pPr>
      <w:r w:rsidRPr="002821A2">
        <w:rPr>
          <w:rFonts w:ascii="メイリオ" w:eastAsia="メイリオ" w:hAnsi="メイリオ" w:cs="Tahoma"/>
          <w:color w:val="000000"/>
          <w:kern w:val="0"/>
          <w:szCs w:val="21"/>
        </w:rPr>
        <w:t>Dahil</w:t>
      </w:r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may nakita sa isang homepage sa computer na ang nakasulat ay</w:t>
      </w:r>
      <w:r w:rsidRPr="002821A2">
        <w:rPr>
          <w:rFonts w:ascii="メイリオ" w:eastAsia="メイリオ" w:hAnsi="メイリオ" w:cs="Tahoma"/>
          <w:szCs w:val="21"/>
        </w:rPr>
        <w:t>「</w:t>
      </w:r>
      <w:r w:rsidRPr="002821A2">
        <w:rPr>
          <w:rFonts w:ascii="メイリオ" w:eastAsia="メイリオ" w:hAnsi="メイリオ" w:cs="Tahoma" w:hint="eastAsia"/>
          <w:szCs w:val="21"/>
        </w:rPr>
        <w:t>mangyari lamang na magbayad</w:t>
      </w:r>
      <w:r w:rsidRPr="002821A2">
        <w:rPr>
          <w:rFonts w:ascii="メイリオ" w:eastAsia="メイリオ" w:hAnsi="メイリオ" w:cs="Tahoma"/>
          <w:szCs w:val="21"/>
        </w:rPr>
        <w:t>」</w:t>
      </w:r>
      <w:r w:rsidR="00C901C2">
        <w:rPr>
          <w:rFonts w:ascii="メイリオ" w:eastAsia="メイリオ" w:hAnsi="メイリオ" w:cs="Tahoma" w:hint="eastAsia"/>
          <w:szCs w:val="21"/>
        </w:rPr>
        <w:t xml:space="preserve">, </w:t>
      </w:r>
      <w:proofErr w:type="spellStart"/>
      <w:r w:rsidR="00C901C2">
        <w:rPr>
          <w:rFonts w:ascii="メイリオ" w:eastAsia="メイリオ" w:hAnsi="メイリオ" w:cs="Tahoma" w:hint="eastAsia"/>
          <w:szCs w:val="21"/>
        </w:rPr>
        <w:t>kaa</w:t>
      </w:r>
      <w:r w:rsidRPr="002821A2">
        <w:rPr>
          <w:rFonts w:ascii="メイリオ" w:eastAsia="メイリオ" w:hAnsi="メイリオ" w:cs="Tahoma" w:hint="eastAsia"/>
          <w:szCs w:val="21"/>
        </w:rPr>
        <w:t>gad</w:t>
      </w:r>
      <w:proofErr w:type="spellEnd"/>
      <w:r w:rsidRPr="002821A2">
        <w:rPr>
          <w:rFonts w:ascii="メイリオ" w:eastAsia="メイリオ" w:hAnsi="メイリオ" w:cs="Tahoma" w:hint="eastAsia"/>
          <w:szCs w:val="21"/>
        </w:rPr>
        <w:t xml:space="preserve"> </w:t>
      </w:r>
      <w:proofErr w:type="spellStart"/>
      <w:r w:rsidRPr="002821A2">
        <w:rPr>
          <w:rFonts w:ascii="メイリオ" w:eastAsia="メイリオ" w:hAnsi="メイリオ" w:cs="Tahoma" w:hint="eastAsia"/>
          <w:szCs w:val="21"/>
        </w:rPr>
        <w:t>mo</w:t>
      </w:r>
      <w:proofErr w:type="spellEnd"/>
      <w:r w:rsidRPr="002821A2">
        <w:rPr>
          <w:rFonts w:ascii="メイリオ" w:eastAsia="メイリオ" w:hAnsi="メイリオ" w:cs="Tahoma" w:hint="eastAsia"/>
          <w:szCs w:val="21"/>
        </w:rPr>
        <w:t xml:space="preserve"> </w:t>
      </w:r>
      <w:proofErr w:type="spellStart"/>
      <w:r w:rsidRPr="002821A2">
        <w:rPr>
          <w:rFonts w:ascii="メイリオ" w:eastAsia="メイリオ" w:hAnsi="メイリオ" w:cs="Tahoma" w:hint="eastAsia"/>
          <w:szCs w:val="21"/>
        </w:rPr>
        <w:t>itong</w:t>
      </w:r>
      <w:proofErr w:type="spellEnd"/>
      <w:r w:rsidRPr="002821A2">
        <w:rPr>
          <w:rFonts w:ascii="メイリオ" w:eastAsia="メイリオ" w:hAnsi="メイリオ" w:cs="Tahoma" w:hint="eastAsia"/>
          <w:szCs w:val="21"/>
        </w:rPr>
        <w:t xml:space="preserve"> </w:t>
      </w:r>
      <w:proofErr w:type="spellStart"/>
      <w:r w:rsidRPr="002821A2">
        <w:rPr>
          <w:rFonts w:ascii="メイリオ" w:eastAsia="メイリオ" w:hAnsi="メイリオ" w:cs="Tahoma" w:hint="eastAsia"/>
          <w:szCs w:val="21"/>
        </w:rPr>
        <w:t>sasabi</w:t>
      </w:r>
      <w:r w:rsidRPr="002821A2">
        <w:rPr>
          <w:rFonts w:ascii="メイリオ" w:eastAsia="メイリオ" w:hAnsi="メイリオ" w:cs="Tahoma"/>
          <w:szCs w:val="21"/>
        </w:rPr>
        <w:t>hin</w:t>
      </w:r>
      <w:proofErr w:type="spellEnd"/>
      <w:r w:rsidRPr="002821A2">
        <w:rPr>
          <w:rFonts w:ascii="メイリオ" w:eastAsia="メイリオ" w:hAnsi="メイリオ" w:cs="Tahoma" w:hint="eastAsia"/>
          <w:szCs w:val="21"/>
        </w:rPr>
        <w:t xml:space="preserve"> sa iyong kasambahay o sa iyong guro.</w:t>
      </w:r>
    </w:p>
    <w:p w:rsidR="0009408C" w:rsidRDefault="0009408C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3859D8" w:rsidRDefault="0009408C" w:rsidP="002C721E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 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09408C" w:rsidRPr="007472A2" w:rsidRDefault="0009408C" w:rsidP="003859D8">
      <w:pPr>
        <w:overflowPunct w:val="0"/>
        <w:ind w:firstLineChars="3600" w:firstLine="6939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15AB3B" wp14:editId="1056B3E1">
                <wp:simplePos x="0" y="0"/>
                <wp:positionH relativeFrom="column">
                  <wp:posOffset>-250825</wp:posOffset>
                </wp:positionH>
                <wp:positionV relativeFrom="paragraph">
                  <wp:posOffset>320040</wp:posOffset>
                </wp:positionV>
                <wp:extent cx="6374765" cy="1502410"/>
                <wp:effectExtent l="0" t="0" r="26035" b="2159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50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19.75pt;margin-top:25.2pt;width:501.95pt;height:11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" filled="f" strokecolor="windowText" strokeweight="1.5pt">
                <v:stroke joinstyle="miter"/>
              </v:roundrect>
            </w:pict>
          </mc:Fallback>
        </mc:AlternateContent>
      </w:r>
    </w:p>
    <w:p w:rsidR="0009408C" w:rsidRPr="00D267C0" w:rsidRDefault="0009408C" w:rsidP="0009408C">
      <w:pPr>
        <w:overflowPunct w:val="0"/>
        <w:ind w:left="1839" w:hangingChars="700" w:hanging="1839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644F59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４</w:t>
      </w:r>
      <w:r w:rsidRPr="00D267C0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　</w:t>
      </w:r>
    </w:p>
    <w:p w:rsidR="0009408C" w:rsidRPr="00FA0EDB" w:rsidRDefault="0009408C" w:rsidP="0009408C">
      <w:pPr>
        <w:overflowPunct w:val="0"/>
        <w:ind w:firstLineChars="100" w:firstLine="193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  <w:r w:rsidRPr="00FA0EDB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スマートフォンやパソコンは、長い時間つかわないようにちゅういする。</w:t>
      </w:r>
    </w:p>
    <w:p w:rsidR="0009408C" w:rsidRPr="00957ADB" w:rsidRDefault="0009408C" w:rsidP="0009408C">
      <w:pPr>
        <w:overflowPunct w:val="0"/>
        <w:ind w:leftChars="100" w:left="1794" w:hangingChars="600" w:hanging="1601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１４</w:t>
      </w:r>
    </w:p>
    <w:p w:rsidR="0009408C" w:rsidRDefault="0009408C" w:rsidP="0009408C">
      <w:pPr>
        <w:overflowPunct w:val="0"/>
        <w:ind w:leftChars="100" w:left="1374" w:hangingChars="600" w:hanging="1181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r w:rsidRPr="002821A2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Iwasan </w:t>
      </w:r>
      <w:proofErr w:type="spellStart"/>
      <w:r w:rsidRPr="002821A2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n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g</w:t>
      </w:r>
      <w:proofErr w:type="spellEnd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ahabang</w:t>
      </w:r>
      <w:proofErr w:type="spellEnd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oras</w:t>
      </w:r>
      <w:proofErr w:type="spellEnd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na</w:t>
      </w:r>
      <w:proofErr w:type="spellEnd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paggamit</w:t>
      </w:r>
      <w:proofErr w:type="spellEnd"/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ng “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</w:t>
      </w:r>
      <w:r w:rsidRPr="002821A2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martphone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s</w:t>
      </w:r>
      <w:r w:rsidRPr="002821A2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 xml:space="preserve"> at 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P</w:t>
      </w:r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ersonal </w:t>
      </w:r>
      <w:r w:rsidRPr="002821A2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computer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 w:rsidRPr="002821A2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.</w:t>
      </w:r>
    </w:p>
    <w:p w:rsidR="0009408C" w:rsidRPr="002821A2" w:rsidRDefault="0009408C" w:rsidP="0009408C">
      <w:pPr>
        <w:overflowPunct w:val="0"/>
        <w:ind w:leftChars="100" w:left="1374" w:hangingChars="600" w:hanging="1181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</w:p>
    <w:p w:rsidR="0009408C" w:rsidRDefault="0009408C" w:rsidP="003859D8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09408C" w:rsidRPr="00252169" w:rsidRDefault="0009408C" w:rsidP="0009408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EE2FD0" wp14:editId="2AAD27EA">
                <wp:simplePos x="0" y="0"/>
                <wp:positionH relativeFrom="column">
                  <wp:posOffset>-141866</wp:posOffset>
                </wp:positionH>
                <wp:positionV relativeFrom="paragraph">
                  <wp:posOffset>4594</wp:posOffset>
                </wp:positionV>
                <wp:extent cx="6374765" cy="2550459"/>
                <wp:effectExtent l="0" t="0" r="26035" b="2159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550459"/>
                        </a:xfrm>
                        <a:prstGeom prst="roundRect">
                          <a:avLst>
                            <a:gd name="adj" fmla="val 18596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-11.15pt;margin-top:.35pt;width:501.95pt;height:200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" filled="f" strokecolor="windowText" strokeweight="1.5pt">
                <v:stroke joinstyle="miter"/>
              </v:roundrect>
            </w:pict>
          </mc:Fallback>
        </mc:AlternateContent>
      </w:r>
      <w:r w:rsidRPr="008F7DAA"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  <w:t>◇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>もんだい１５</w:t>
      </w:r>
    </w:p>
    <w:p w:rsidR="0009408C" w:rsidRPr="005E393F" w:rsidRDefault="0009408C" w:rsidP="0009408C">
      <w:pPr>
        <w:overflowPunct w:val="0"/>
        <w:ind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E393F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インターネットをしていたら、「●月×日に日本で大きなじしんがおきる」と書いてあったので、おうちの人や先生につたえ、正しいかどうかをいっしょに考えた。</w:t>
      </w:r>
    </w:p>
    <w:p w:rsidR="0009408C" w:rsidRPr="00957ADB" w:rsidRDefault="0009408C" w:rsidP="0009408C">
      <w:pPr>
        <w:overflowPunct w:val="0"/>
        <w:ind w:firstLineChars="100" w:firstLine="267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１５</w:t>
      </w:r>
    </w:p>
    <w:p w:rsidR="0009408C" w:rsidRPr="00252169" w:rsidRDefault="00D754AE" w:rsidP="0009408C">
      <w:pPr>
        <w:overflowPunct w:val="0"/>
        <w:ind w:leftChars="50" w:left="96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Kung </w:t>
      </w: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ayroong</w:t>
      </w:r>
      <w:proofErr w:type="spellEnd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</w:t>
      </w:r>
      <w:r w:rsidR="00ED79EF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akita</w:t>
      </w:r>
      <w:proofErr w:type="spellEnd"/>
      <w:r w:rsidR="00ED79EF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ED79EF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a</w:t>
      </w:r>
      <w:proofErr w:type="spellEnd"/>
      <w:r w:rsidR="00ED79EF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“</w:t>
      </w:r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nternet</w:t>
      </w:r>
      <w:r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at</w:t>
      </w:r>
      <w:r w:rsidR="00ED79EF" w:rsidRPr="00252169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「</w:t>
      </w:r>
      <w:proofErr w:type="spellStart"/>
      <w:r w:rsidR="0009408C" w:rsidRPr="0025216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basa</w:t>
      </w:r>
      <w:proofErr w:type="spellEnd"/>
      <w:r w:rsidR="0009408C" w:rsidRPr="0025216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09408C" w:rsidRPr="0025216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</w:t>
      </w:r>
      <w:proofErr w:type="spellEnd"/>
      <w:r w:rsidR="0009408C" w:rsidRPr="0025216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09408C" w:rsidRPr="0025216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agkakaroon</w:t>
      </w:r>
      <w:proofErr w:type="spellEnd"/>
      <w:r w:rsidR="0009408C" w:rsidRPr="0025216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ng</w:t>
      </w:r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sang</w:t>
      </w:r>
      <w:proofErr w:type="spellEnd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alaking</w:t>
      </w:r>
      <w:proofErr w:type="spellEnd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paglindol</w:t>
      </w:r>
      <w:proofErr w:type="spellEnd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a</w:t>
      </w:r>
      <w:proofErr w:type="spellEnd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Japan </w:t>
      </w:r>
      <w:proofErr w:type="spellStart"/>
      <w:r w:rsidR="00BC3D7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a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kasulat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ang</w:t>
      </w:r>
      <w:proofErr w:type="spellEnd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r w:rsidR="0009408C" w:rsidRPr="00252169">
        <w:rPr>
          <w:rFonts w:ascii="メイリオ" w:eastAsia="メイリオ" w:hAnsi="メイリオ" w:cs="メイリオ" w:hint="eastAsia"/>
          <w:color w:val="000000"/>
          <w:kern w:val="0"/>
          <w:szCs w:val="21"/>
        </w:rPr>
        <w:t>●</w:t>
      </w:r>
      <w:r>
        <w:rPr>
          <w:rFonts w:ascii="メイリオ" w:eastAsia="メイリオ" w:hAnsi="メイリオ" w:cs="Tahom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petsa</w:t>
      </w:r>
      <w:proofErr w:type="spellEnd"/>
      <w:r>
        <w:rPr>
          <w:rFonts w:ascii="メイリオ" w:eastAsia="メイリオ" w:hAnsi="メイリオ" w:cs="Tahoma"/>
          <w:color w:val="000000"/>
          <w:kern w:val="0"/>
          <w:szCs w:val="21"/>
        </w:rPr>
        <w:t xml:space="preserve"> at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buwan</w:t>
      </w:r>
      <w:proofErr w:type="spellEnd"/>
      <w:r w:rsidR="0009408C" w:rsidRPr="00252169">
        <w:rPr>
          <w:rFonts w:ascii="メイリオ" w:eastAsia="メイリオ" w:hAnsi="メイリオ" w:cs="Tahoma"/>
          <w:color w:val="000000"/>
          <w:kern w:val="0"/>
          <w:szCs w:val="21"/>
        </w:rPr>
        <w:t>」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ngunit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hindi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alam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kung may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katotohanan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o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wala,ito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ba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ay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dapat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na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ipaalam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sa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kasambahay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o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sa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guro</w:t>
      </w:r>
      <w:proofErr w:type="spellEnd"/>
      <w:r>
        <w:rPr>
          <w:rFonts w:ascii="メイリオ" w:eastAsia="メイリオ" w:hAnsi="メイリオ" w:cs="Tahoma" w:hint="eastAsia"/>
          <w:color w:val="000000"/>
          <w:kern w:val="0"/>
          <w:szCs w:val="21"/>
        </w:rPr>
        <w:t>.</w:t>
      </w:r>
    </w:p>
    <w:p w:rsidR="003859D8" w:rsidRDefault="003859D8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09408C" w:rsidRPr="00605448" w:rsidRDefault="0009408C" w:rsidP="0009408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proofErr w:type="spellStart"/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proofErr w:type="spellEnd"/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09408C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9408C" w:rsidRPr="003859D8" w:rsidRDefault="0009408C" w:rsidP="000940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9408C" w:rsidRPr="00D267C0" w:rsidRDefault="0009408C" w:rsidP="0009408C">
      <w:pPr>
        <w:overflowPunct w:val="0"/>
        <w:ind w:left="1349" w:hangingChars="700" w:hanging="1349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FE0FE52" wp14:editId="0589601E">
                <wp:simplePos x="0" y="0"/>
                <wp:positionH relativeFrom="column">
                  <wp:posOffset>-123742</wp:posOffset>
                </wp:positionH>
                <wp:positionV relativeFrom="paragraph">
                  <wp:posOffset>-4473</wp:posOffset>
                </wp:positionV>
                <wp:extent cx="6374765" cy="1574359"/>
                <wp:effectExtent l="0" t="0" r="26035" b="2603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57435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-9.75pt;margin-top:-.35pt;width:501.95pt;height:123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Pr="008F7DA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６</w:t>
      </w:r>
    </w:p>
    <w:p w:rsidR="0009408C" w:rsidRPr="00233C99" w:rsidRDefault="0009408C" w:rsidP="0009408C">
      <w:pPr>
        <w:overflowPunct w:val="0"/>
        <w:ind w:leftChars="100" w:left="1350" w:hangingChars="600" w:hanging="1157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  <w:r w:rsidRPr="00233C99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スマートフォンを見ながら、歩いたり、じてんしゃにのったりしてはいけない。</w:t>
      </w:r>
    </w:p>
    <w:p w:rsidR="0009408C" w:rsidRPr="00957ADB" w:rsidRDefault="0009408C" w:rsidP="0009408C">
      <w:pPr>
        <w:overflowPunct w:val="0"/>
        <w:ind w:leftChars="100" w:left="1794" w:hangingChars="600" w:hanging="1601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１６</w:t>
      </w:r>
    </w:p>
    <w:p w:rsidR="0009408C" w:rsidRPr="00F94203" w:rsidRDefault="006119CC" w:rsidP="0009408C">
      <w:pPr>
        <w:overflowPunct w:val="0"/>
        <w:ind w:leftChars="100" w:left="1374" w:hangingChars="600" w:hanging="1181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Huwag</w:t>
      </w:r>
      <w:proofErr w:type="spellEnd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gumamit</w:t>
      </w:r>
      <w:proofErr w:type="spellEnd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r w:rsidR="0098308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ng 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“</w:t>
      </w:r>
      <w:r w:rsidR="0098308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</w:t>
      </w:r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artphone</w:t>
      </w:r>
      <w:r w:rsidR="003202A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</w:t>
      </w:r>
      <w:r w:rsidR="003202A0">
        <w:rPr>
          <w:rFonts w:ascii="メイリオ" w:eastAsia="メイリオ" w:hAnsi="メイリオ" w:cs="Tahoma"/>
          <w:color w:val="000000"/>
          <w:spacing w:val="2"/>
          <w:kern w:val="0"/>
          <w:szCs w:val="21"/>
        </w:rPr>
        <w:t>”</w:t>
      </w:r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habang</w:t>
      </w:r>
      <w:proofErr w:type="spellEnd"/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glalakad</w:t>
      </w:r>
      <w:proofErr w:type="spellEnd"/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o </w:t>
      </w:r>
      <w:proofErr w:type="spellStart"/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kasakay</w:t>
      </w:r>
      <w:proofErr w:type="spellEnd"/>
      <w:r w:rsidR="0009408C" w:rsidRPr="00F94203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sa bisikleta. </w:t>
      </w:r>
    </w:p>
    <w:p w:rsidR="0009408C" w:rsidRDefault="0009408C" w:rsidP="00C37F99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09408C" w:rsidRPr="000560BC" w:rsidRDefault="0009408C" w:rsidP="000560BC">
      <w:pPr>
        <w:overflowPunct w:val="0"/>
        <w:ind w:firstLineChars="3550" w:firstLine="6985"/>
        <w:textAlignment w:val="baseline"/>
        <w:rPr>
          <w:rFonts w:ascii="Tahoma" w:eastAsia="ＭＳ 明朝" w:hAnsi="Tahoma" w:cs="Tahoma"/>
          <w:color w:val="000000"/>
          <w:spacing w:val="2"/>
          <w:kern w:val="0"/>
          <w:sz w:val="28"/>
          <w:szCs w:val="28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</w:t>
      </w:r>
    </w:p>
    <w:p w:rsidR="0009408C" w:rsidRPr="00D267C0" w:rsidRDefault="0009408C" w:rsidP="008654A3">
      <w:pPr>
        <w:overflowPunct w:val="0"/>
        <w:textAlignment w:val="baseline"/>
        <w:rPr>
          <w:rFonts w:ascii="Tahoma" w:eastAsia="メイリオ" w:hAnsi="Tahoma" w:cs="Tahoma"/>
          <w:color w:val="000000"/>
          <w:kern w:val="0"/>
          <w:szCs w:val="21"/>
        </w:rPr>
      </w:pPr>
    </w:p>
    <w:p w:rsidR="00BE6B76" w:rsidRPr="008F7DAA" w:rsidRDefault="00252852" w:rsidP="00BE6B76">
      <w:pPr>
        <w:tabs>
          <w:tab w:val="left" w:pos="709"/>
        </w:tabs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C5D673" wp14:editId="7DC0EB37">
                <wp:simplePos x="0" y="0"/>
                <wp:positionH relativeFrom="column">
                  <wp:posOffset>-124667</wp:posOffset>
                </wp:positionH>
                <wp:positionV relativeFrom="paragraph">
                  <wp:posOffset>0</wp:posOffset>
                </wp:positionV>
                <wp:extent cx="6374972" cy="1839433"/>
                <wp:effectExtent l="0" t="0" r="26035" b="279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72" cy="1839433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3C541D" id="角丸四角形 12" o:spid="_x0000_s1026" style="position:absolute;left:0;text-align:left;margin-left:-9.8pt;margin-top:0;width:501.95pt;height:14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" filled="f" strokecolor="black [3213]" strokeweight="1.5pt">
                <v:stroke joinstyle="miter"/>
              </v:roundrect>
            </w:pict>
          </mc:Fallback>
        </mc:AlternateContent>
      </w:r>
      <w:r w:rsidR="0009408C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◇もんだい１７</w:t>
      </w:r>
      <w:r w:rsidR="00BE6B76" w:rsidRPr="008F7DAA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 xml:space="preserve">　　</w:t>
      </w:r>
    </w:p>
    <w:p w:rsidR="00C21FA2" w:rsidRPr="00E85C8E" w:rsidRDefault="00BE6B76" w:rsidP="00E85C8E">
      <w:pPr>
        <w:tabs>
          <w:tab w:val="left" w:pos="709"/>
        </w:tabs>
        <w:ind w:firstLineChars="100" w:firstLine="193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E85C8E">
        <w:rPr>
          <w:rFonts w:ascii="メイリオ" w:eastAsia="メイリオ" w:hAnsi="メイリオ" w:cs="メイリオ" w:hint="eastAsia"/>
          <w:color w:val="000000" w:themeColor="text1"/>
          <w:szCs w:val="21"/>
        </w:rPr>
        <w:t>自分のスマートフォンでとった友だちのしゃしんは、自分のものなのでじゆうにつかってもよい。</w:t>
      </w:r>
    </w:p>
    <w:p w:rsidR="00C21FA2" w:rsidRPr="00957ADB" w:rsidRDefault="0044100A" w:rsidP="00C21FA2">
      <w:pPr>
        <w:tabs>
          <w:tab w:val="left" w:pos="709"/>
        </w:tabs>
        <w:ind w:firstLineChars="100" w:firstLine="263"/>
        <w:jc w:val="left"/>
        <w:rPr>
          <w:rFonts w:ascii="メイリオ" w:eastAsia="メイリオ" w:hAnsi="メイリオ" w:cs="Tahoma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 w:themeColor="text1"/>
          <w:sz w:val="28"/>
          <w:szCs w:val="28"/>
        </w:rPr>
        <w:t>Tanong</w:t>
      </w:r>
      <w:r w:rsidR="0009408C">
        <w:rPr>
          <w:rFonts w:ascii="メイリオ" w:eastAsia="メイリオ" w:hAnsi="メイリオ" w:cs="Tahoma" w:hint="eastAsia"/>
          <w:b/>
          <w:color w:val="000000" w:themeColor="text1"/>
          <w:sz w:val="28"/>
          <w:szCs w:val="28"/>
        </w:rPr>
        <w:t>１７</w:t>
      </w:r>
    </w:p>
    <w:p w:rsidR="008F7DAA" w:rsidRPr="002821A2" w:rsidRDefault="00DE4136" w:rsidP="009C509E">
      <w:pPr>
        <w:tabs>
          <w:tab w:val="left" w:pos="709"/>
        </w:tabs>
        <w:ind w:leftChars="50" w:left="96" w:firstLineChars="50" w:firstLine="96"/>
        <w:jc w:val="left"/>
        <w:rPr>
          <w:rFonts w:ascii="メイリオ" w:eastAsia="メイリオ" w:hAnsi="メイリオ" w:cs="Tahoma"/>
          <w:color w:val="000000" w:themeColor="text1"/>
          <w:szCs w:val="21"/>
        </w:rPr>
      </w:pPr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Ang larawan ng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iyong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kaibigan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na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kuha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mula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sa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iyong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r w:rsidR="003202A0">
        <w:rPr>
          <w:rFonts w:ascii="メイリオ" w:eastAsia="メイリオ" w:hAnsi="メイリオ" w:cs="Tahoma"/>
          <w:color w:val="000000" w:themeColor="text1"/>
          <w:szCs w:val="21"/>
        </w:rPr>
        <w:t>“</w:t>
      </w:r>
      <w:proofErr w:type="spellStart"/>
      <w:r w:rsidR="003202A0">
        <w:rPr>
          <w:rFonts w:ascii="メイリオ" w:eastAsia="メイリオ" w:hAnsi="メイリオ" w:cs="Tahoma" w:hint="eastAsia"/>
          <w:color w:val="000000" w:themeColor="text1"/>
          <w:szCs w:val="21"/>
        </w:rPr>
        <w:t>S</w:t>
      </w:r>
      <w:r>
        <w:rPr>
          <w:rFonts w:ascii="メイリオ" w:eastAsia="メイリオ" w:hAnsi="メイリオ" w:cs="Tahoma" w:hint="eastAsia"/>
          <w:color w:val="000000" w:themeColor="text1"/>
          <w:szCs w:val="21"/>
        </w:rPr>
        <w:t>martphone</w:t>
      </w:r>
      <w:r w:rsidR="003202A0">
        <w:rPr>
          <w:rFonts w:ascii="メイリオ" w:eastAsia="メイリオ" w:hAnsi="メイリオ" w:cs="Tahoma" w:hint="eastAsia"/>
          <w:color w:val="000000" w:themeColor="text1"/>
          <w:szCs w:val="21"/>
        </w:rPr>
        <w:t>s</w:t>
      </w:r>
      <w:r w:rsidR="003202A0">
        <w:rPr>
          <w:rFonts w:ascii="メイリオ" w:eastAsia="メイリオ" w:hAnsi="メイリオ" w:cs="Tahoma"/>
          <w:color w:val="000000" w:themeColor="text1"/>
          <w:szCs w:val="21"/>
        </w:rPr>
        <w:t>”</w:t>
      </w:r>
      <w:r>
        <w:rPr>
          <w:rFonts w:ascii="メイリオ" w:eastAsia="メイリオ" w:hAnsi="メイリオ" w:cs="Tahoma" w:hint="eastAsia"/>
          <w:color w:val="000000" w:themeColor="text1"/>
          <w:szCs w:val="21"/>
        </w:rPr>
        <w:t>,ay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malaya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 w:themeColor="text1"/>
          <w:szCs w:val="21"/>
        </w:rPr>
        <w:t>mong</w:t>
      </w:r>
      <w:proofErr w:type="spellEnd"/>
      <w:r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 w:rsidR="00C37F99">
        <w:rPr>
          <w:rFonts w:ascii="メイリオ" w:eastAsia="メイリオ" w:hAnsi="メイリオ" w:cs="Tahoma" w:hint="eastAsia"/>
          <w:color w:val="000000" w:themeColor="text1"/>
          <w:szCs w:val="21"/>
        </w:rPr>
        <w:t>magagamit</w:t>
      </w:r>
      <w:proofErr w:type="spellEnd"/>
      <w:r w:rsidR="00C37F99"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>dahil</w:t>
      </w:r>
      <w:proofErr w:type="spellEnd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>ito</w:t>
      </w:r>
      <w:proofErr w:type="spellEnd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ay </w:t>
      </w:r>
      <w:proofErr w:type="spellStart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>sa</w:t>
      </w:r>
      <w:proofErr w:type="spellEnd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 xml:space="preserve"> </w:t>
      </w:r>
      <w:proofErr w:type="spellStart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>iyo</w:t>
      </w:r>
      <w:proofErr w:type="spellEnd"/>
      <w:r w:rsidR="009C509E">
        <w:rPr>
          <w:rFonts w:ascii="メイリオ" w:eastAsia="メイリオ" w:hAnsi="メイリオ" w:cs="Tahoma" w:hint="eastAsia"/>
          <w:color w:val="000000" w:themeColor="text1"/>
          <w:szCs w:val="21"/>
        </w:rPr>
        <w:t>.</w:t>
      </w:r>
    </w:p>
    <w:p w:rsidR="00D267C0" w:rsidRDefault="00D267C0" w:rsidP="000560BC">
      <w:pPr>
        <w:tabs>
          <w:tab w:val="left" w:pos="709"/>
        </w:tabs>
        <w:jc w:val="left"/>
        <w:rPr>
          <w:rFonts w:ascii="Tahoma" w:eastAsia="メイリオ" w:hAnsi="Tahoma" w:cs="Tahoma"/>
          <w:color w:val="000000" w:themeColor="text1"/>
          <w:szCs w:val="21"/>
        </w:rPr>
      </w:pPr>
    </w:p>
    <w:p w:rsidR="000560BC" w:rsidRPr="00355E2C" w:rsidRDefault="000560BC" w:rsidP="000560BC">
      <w:pPr>
        <w:overflowPunct w:val="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Tahoma" w:eastAsia="メイリオ" w:hAnsi="Tahoma" w:cs="Tahoma" w:hint="eastAsia"/>
          <w:color w:val="000000" w:themeColor="text1"/>
          <w:szCs w:val="21"/>
        </w:rPr>
        <w:t xml:space="preserve">                                                                   </w:t>
      </w:r>
      <w:r w:rsidR="00605448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proofErr w:type="spellStart"/>
      <w:r w:rsidR="00C21FA2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proofErr w:type="spellEnd"/>
      <w:r w:rsidR="00605448"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BE6B76" w:rsidRPr="00E85C8E" w:rsidRDefault="0057788A" w:rsidP="0057788A">
      <w:pPr>
        <w:overflowPunct w:val="0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C2D33" wp14:editId="60FEFC01">
                <wp:simplePos x="0" y="0"/>
                <wp:positionH relativeFrom="column">
                  <wp:posOffset>-129540</wp:posOffset>
                </wp:positionH>
                <wp:positionV relativeFrom="paragraph">
                  <wp:posOffset>7620</wp:posOffset>
                </wp:positionV>
                <wp:extent cx="6299835" cy="1885950"/>
                <wp:effectExtent l="0" t="0" r="2476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885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-10.2pt;margin-top:.6pt;width:496.0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="00BE6B76" w:rsidRPr="00644F59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 w:rsidR="0009408C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８</w:t>
      </w:r>
      <w:r w:rsidR="00BE6B76" w:rsidRPr="00D267C0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</w:t>
      </w:r>
      <w:r w:rsidR="00BE6B76" w:rsidRPr="00E85C8E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 xml:space="preserve">　</w:t>
      </w:r>
    </w:p>
    <w:p w:rsidR="00BE6B76" w:rsidRPr="00E85C8E" w:rsidRDefault="00BE6B76" w:rsidP="007472A2">
      <w:pPr>
        <w:overflowPunct w:val="0"/>
        <w:ind w:leftChars="200" w:left="1446" w:hangingChars="550" w:hanging="1060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  <w:r w:rsidRPr="00E85C8E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友だちにメールをおくるときは、自分が思ったことをじゆうに書けばよい。</w:t>
      </w:r>
    </w:p>
    <w:p w:rsidR="008F7DAA" w:rsidRPr="00957ADB" w:rsidRDefault="0044100A" w:rsidP="00607F04">
      <w:pPr>
        <w:overflowPunct w:val="0"/>
        <w:ind w:firstLineChars="150" w:firstLine="400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</w:t>
      </w:r>
      <w:r w:rsidR="0009408C"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１８</w:t>
      </w:r>
    </w:p>
    <w:p w:rsidR="00EF74D8" w:rsidRPr="002821A2" w:rsidRDefault="00C50F78" w:rsidP="00D267C0">
      <w:pPr>
        <w:overflowPunct w:val="0"/>
        <w:ind w:leftChars="100" w:left="193" w:firstLineChars="50" w:firstLine="98"/>
        <w:textAlignment w:val="baseline"/>
        <w:rPr>
          <w:rFonts w:ascii="メイリオ" w:eastAsia="メイリオ" w:hAnsi="メイリオ" w:cs="Tahoma"/>
          <w:color w:val="000000"/>
          <w:spacing w:val="2"/>
          <w:kern w:val="0"/>
          <w:szCs w:val="21"/>
        </w:rPr>
      </w:pPr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Sa </w:t>
      </w: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oras</w:t>
      </w:r>
      <w:proofErr w:type="spellEnd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a</w:t>
      </w:r>
      <w:proofErr w:type="spellEnd"/>
      <w:r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n</w:t>
      </w:r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agpapadala</w:t>
      </w:r>
      <w:proofErr w:type="spellEnd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ng </w:t>
      </w:r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e-</w:t>
      </w:r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mail </w:t>
      </w:r>
      <w:proofErr w:type="spellStart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a</w:t>
      </w:r>
      <w:proofErr w:type="spellEnd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yong</w:t>
      </w:r>
      <w:proofErr w:type="spellEnd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k</w:t>
      </w:r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aibigan</w:t>
      </w:r>
      <w:proofErr w:type="spellEnd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, </w:t>
      </w:r>
      <w:proofErr w:type="spellStart"/>
      <w:r w:rsidR="00076D4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alaya</w:t>
      </w:r>
      <w:proofErr w:type="spellEnd"/>
      <w:r w:rsidR="00076D4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o</w:t>
      </w:r>
      <w:proofErr w:type="spellEnd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bang </w:t>
      </w:r>
      <w:proofErr w:type="spellStart"/>
      <w:r w:rsidR="00076D4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ai</w:t>
      </w:r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sulat</w:t>
      </w:r>
      <w:proofErr w:type="spellEnd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ang</w:t>
      </w:r>
      <w:proofErr w:type="spellEnd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lahat</w:t>
      </w:r>
      <w:proofErr w:type="spellEnd"/>
      <w:r w:rsidR="009C509E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r w:rsidR="00C37F99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ng </w:t>
      </w:r>
      <w:proofErr w:type="spellStart"/>
      <w:r w:rsidR="00076D4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iniisip</w:t>
      </w:r>
      <w:proofErr w:type="spellEnd"/>
      <w:r w:rsidR="00076D4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o </w:t>
      </w:r>
      <w:proofErr w:type="spellStart"/>
      <w:r w:rsidR="00076D4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saloobin</w:t>
      </w:r>
      <w:proofErr w:type="spellEnd"/>
      <w:r w:rsidR="00076D40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 </w:t>
      </w:r>
      <w:proofErr w:type="spellStart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mo</w:t>
      </w:r>
      <w:proofErr w:type="spellEnd"/>
      <w:r w:rsidR="00607F04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? </w:t>
      </w:r>
    </w:p>
    <w:p w:rsidR="00D267C0" w:rsidRPr="002821A2" w:rsidRDefault="00D267C0" w:rsidP="00605448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605448" w:rsidRPr="00605448" w:rsidRDefault="00605448" w:rsidP="00605448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 w:rsidR="00EF74D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　</w:t>
      </w:r>
    </w:p>
    <w:p w:rsidR="007472A2" w:rsidRDefault="007472A2" w:rsidP="008654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472A2" w:rsidRDefault="00252852" w:rsidP="007472A2">
      <w:pPr>
        <w:overflowPunct w:val="0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363332" wp14:editId="7956D569">
                <wp:simplePos x="0" y="0"/>
                <wp:positionH relativeFrom="column">
                  <wp:posOffset>-117189</wp:posOffset>
                </wp:positionH>
                <wp:positionV relativeFrom="paragraph">
                  <wp:posOffset>155812</wp:posOffset>
                </wp:positionV>
                <wp:extent cx="6374765" cy="2411605"/>
                <wp:effectExtent l="0" t="0" r="26035" b="273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4116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9.25pt;margin-top:12.25pt;width:501.95pt;height:18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" filled="f" strokecolor="windowText" strokeweight="1.5pt">
                <v:stroke joinstyle="miter"/>
              </v:roundrect>
            </w:pict>
          </mc:Fallback>
        </mc:AlternateContent>
      </w:r>
    </w:p>
    <w:p w:rsidR="00BE6B76" w:rsidRPr="00D267C0" w:rsidRDefault="00BE6B76" w:rsidP="007472A2">
      <w:pPr>
        <w:overflowPunct w:val="0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 w:rsidRPr="00644F59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 w:rsidR="0009408C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９</w:t>
      </w:r>
      <w:r w:rsidRPr="00D267C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　　</w:t>
      </w:r>
    </w:p>
    <w:p w:rsidR="00BE6B76" w:rsidRPr="00022B31" w:rsidRDefault="00BE6B76" w:rsidP="007472A2">
      <w:pPr>
        <w:ind w:leftChars="50" w:left="96" w:firstLineChars="100" w:firstLine="193"/>
        <w:rPr>
          <w:rFonts w:ascii="メイリオ" w:eastAsia="メイリオ" w:hAnsi="メイリオ" w:cs="メイリオ"/>
          <w:sz w:val="28"/>
          <w:szCs w:val="28"/>
        </w:rPr>
      </w:pPr>
      <w:r w:rsidRPr="00E85C8E">
        <w:rPr>
          <w:rFonts w:ascii="メイリオ" w:eastAsia="メイリオ" w:hAnsi="メイリオ" w:cs="メイリオ" w:hint="eastAsia"/>
          <w:szCs w:val="21"/>
        </w:rPr>
        <w:t>知らない人から自分のところに、「このメールをたくさんの人におくってください」と書かれたメールがとどいたので、言われたとおり友だち３人におくった。</w:t>
      </w:r>
    </w:p>
    <w:p w:rsidR="00685F23" w:rsidRPr="00957ADB" w:rsidRDefault="0044100A" w:rsidP="00607F04">
      <w:pPr>
        <w:overflowPunct w:val="0"/>
        <w:ind w:firstLineChars="100" w:firstLine="267"/>
        <w:textAlignment w:val="baseline"/>
        <w:rPr>
          <w:rFonts w:ascii="メイリオ" w:eastAsia="メイリオ" w:hAnsi="メイリオ" w:cs="Tahoma"/>
          <w:b/>
          <w:color w:val="000000"/>
          <w:spacing w:val="2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Tanong</w:t>
      </w:r>
      <w:r w:rsidR="0009408C">
        <w:rPr>
          <w:rFonts w:ascii="メイリオ" w:eastAsia="メイリオ" w:hAnsi="メイリオ" w:cs="Tahoma" w:hint="eastAsia"/>
          <w:b/>
          <w:color w:val="000000"/>
          <w:spacing w:val="2"/>
          <w:kern w:val="0"/>
          <w:sz w:val="28"/>
          <w:szCs w:val="28"/>
        </w:rPr>
        <w:t>１９</w:t>
      </w:r>
    </w:p>
    <w:p w:rsidR="007472A2" w:rsidRPr="00076D40" w:rsidRDefault="00607F04" w:rsidP="00076D40">
      <w:pPr>
        <w:overflowPunct w:val="0"/>
        <w:ind w:leftChars="100" w:left="193"/>
        <w:textAlignment w:val="baseline"/>
        <w:rPr>
          <w:rFonts w:ascii="メイリオ" w:eastAsia="メイリオ" w:hAnsi="メイリオ" w:cs="メイリオ"/>
          <w:szCs w:val="21"/>
        </w:rPr>
      </w:pPr>
      <w:r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 xml:space="preserve">May natanggap na mail sa hindi kilalang tao at </w:t>
      </w:r>
      <w:r w:rsidR="0039794D" w:rsidRPr="002821A2">
        <w:rPr>
          <w:rFonts w:ascii="メイリオ" w:eastAsia="メイリオ" w:hAnsi="メイリオ" w:cs="Tahoma" w:hint="eastAsia"/>
          <w:color w:val="000000"/>
          <w:spacing w:val="2"/>
          <w:kern w:val="0"/>
          <w:szCs w:val="21"/>
        </w:rPr>
        <w:t>ang nakasaad ay</w:t>
      </w:r>
      <w:r w:rsidR="00E85C8E" w:rsidRPr="002821A2">
        <w:rPr>
          <w:rFonts w:ascii="メイリオ" w:eastAsia="メイリオ" w:hAnsi="メイリオ" w:cs="メイリオ" w:hint="eastAsia"/>
          <w:szCs w:val="21"/>
        </w:rPr>
        <w:t>「</w:t>
      </w:r>
      <w:r w:rsidR="00B50F15" w:rsidRPr="002821A2">
        <w:rPr>
          <w:rFonts w:ascii="メイリオ" w:eastAsia="メイリオ" w:hAnsi="メイリオ" w:cs="メイリオ" w:hint="eastAsia"/>
          <w:szCs w:val="21"/>
        </w:rPr>
        <w:t xml:space="preserve"> ipa</w:t>
      </w:r>
      <w:r w:rsidR="0039794D" w:rsidRPr="002821A2">
        <w:rPr>
          <w:rFonts w:ascii="メイリオ" w:eastAsia="メイリオ" w:hAnsi="メイリオ" w:cs="メイリオ" w:hint="eastAsia"/>
          <w:szCs w:val="21"/>
        </w:rPr>
        <w:t>sa</w:t>
      </w:r>
      <w:r w:rsidR="00B50F15" w:rsidRPr="002821A2">
        <w:rPr>
          <w:rFonts w:ascii="メイリオ" w:eastAsia="メイリオ" w:hAnsi="メイリオ" w:cs="メイリオ" w:hint="eastAsia"/>
          <w:szCs w:val="21"/>
        </w:rPr>
        <w:t xml:space="preserve"> sa</w:t>
      </w:r>
      <w:r w:rsidR="007915D0" w:rsidRPr="002821A2">
        <w:rPr>
          <w:rFonts w:ascii="メイリオ" w:eastAsia="メイリオ" w:hAnsi="メイリオ" w:cs="メイリオ" w:hint="eastAsia"/>
          <w:szCs w:val="21"/>
        </w:rPr>
        <w:t xml:space="preserve"> maraming kaibigan</w:t>
      </w:r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ang mail na ito</w:t>
      </w:r>
      <w:r w:rsidR="00E85C8E" w:rsidRPr="002821A2">
        <w:rPr>
          <w:rFonts w:ascii="メイリオ" w:eastAsia="メイリオ" w:hAnsi="メイリオ" w:cs="メイリオ" w:hint="eastAsia"/>
          <w:szCs w:val="21"/>
        </w:rPr>
        <w:t>」</w:t>
      </w:r>
      <w:r w:rsidR="007915D0" w:rsidRPr="002821A2">
        <w:rPr>
          <w:rFonts w:ascii="メイリオ" w:eastAsia="メイリオ" w:hAnsi="メイリオ" w:cs="メイリオ" w:hint="eastAsia"/>
          <w:szCs w:val="21"/>
        </w:rPr>
        <w:t>,</w:t>
      </w:r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39794D" w:rsidRPr="002821A2">
        <w:rPr>
          <w:rFonts w:ascii="メイリオ" w:eastAsia="メイリオ" w:hAnsi="メイリオ" w:cs="メイリオ" w:hint="eastAsia"/>
          <w:szCs w:val="21"/>
        </w:rPr>
        <w:t>susundin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39794D" w:rsidRPr="002821A2">
        <w:rPr>
          <w:rFonts w:ascii="メイリオ" w:eastAsia="メイリオ" w:hAnsi="メイリオ" w:cs="メイリオ"/>
          <w:szCs w:val="21"/>
        </w:rPr>
        <w:t>mo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39794D" w:rsidRPr="002821A2">
        <w:rPr>
          <w:rFonts w:ascii="メイリオ" w:eastAsia="メイリオ" w:hAnsi="メイリオ" w:cs="メイリオ"/>
          <w:szCs w:val="21"/>
        </w:rPr>
        <w:t>ba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at </w:t>
      </w:r>
      <w:proofErr w:type="spellStart"/>
      <w:r w:rsidR="0039794D" w:rsidRPr="002821A2">
        <w:rPr>
          <w:rFonts w:ascii="メイリオ" w:eastAsia="メイリオ" w:hAnsi="メイリオ" w:cs="メイリオ" w:hint="eastAsia"/>
          <w:szCs w:val="21"/>
        </w:rPr>
        <w:t>ipapasa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39794D" w:rsidRPr="002821A2">
        <w:rPr>
          <w:rFonts w:ascii="メイリオ" w:eastAsia="メイリオ" w:hAnsi="メイリオ" w:cs="メイリオ" w:hint="eastAsia"/>
          <w:szCs w:val="21"/>
        </w:rPr>
        <w:t>ito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39794D" w:rsidRPr="002821A2">
        <w:rPr>
          <w:rFonts w:ascii="メイリオ" w:eastAsia="メイリオ" w:hAnsi="メイリオ" w:cs="メイリオ" w:hint="eastAsia"/>
          <w:szCs w:val="21"/>
        </w:rPr>
        <w:t>sa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C37F99">
        <w:rPr>
          <w:rFonts w:ascii="メイリオ" w:eastAsia="メイリオ" w:hAnsi="メイリオ" w:cs="メイリオ" w:hint="eastAsia"/>
          <w:szCs w:val="21"/>
        </w:rPr>
        <w:t>iyong</w:t>
      </w:r>
      <w:proofErr w:type="spellEnd"/>
      <w:r w:rsidR="00C37F99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39794D" w:rsidRPr="002821A2">
        <w:rPr>
          <w:rFonts w:ascii="メイリオ" w:eastAsia="メイリオ" w:hAnsi="メイリオ" w:cs="メイリオ" w:hint="eastAsia"/>
          <w:szCs w:val="21"/>
        </w:rPr>
        <w:t>tatlong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 xml:space="preserve"> </w:t>
      </w:r>
      <w:proofErr w:type="spellStart"/>
      <w:r w:rsidR="0039794D" w:rsidRPr="002821A2">
        <w:rPr>
          <w:rFonts w:ascii="メイリオ" w:eastAsia="メイリオ" w:hAnsi="メイリオ" w:cs="メイリオ" w:hint="eastAsia"/>
          <w:szCs w:val="21"/>
        </w:rPr>
        <w:t>kaibigan</w:t>
      </w:r>
      <w:proofErr w:type="spellEnd"/>
      <w:r w:rsidR="0039794D" w:rsidRPr="002821A2">
        <w:rPr>
          <w:rFonts w:ascii="メイリオ" w:eastAsia="メイリオ" w:hAnsi="メイリオ" w:cs="メイリオ" w:hint="eastAsia"/>
          <w:szCs w:val="21"/>
        </w:rPr>
        <w:t>?</w:t>
      </w:r>
      <w:r w:rsidR="007915D0" w:rsidRPr="002821A2">
        <w:rPr>
          <w:rFonts w:ascii="メイリオ" w:eastAsia="メイリオ" w:hAnsi="メイリオ" w:cs="メイリオ" w:hint="eastAsia"/>
          <w:szCs w:val="21"/>
        </w:rPr>
        <w:t xml:space="preserve"> </w:t>
      </w:r>
    </w:p>
    <w:p w:rsidR="00076D40" w:rsidRDefault="00605448" w:rsidP="00355E2C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</w:t>
      </w:r>
      <w:r w:rsidR="007915D0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="00DF3A30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p w:rsidR="007472A2" w:rsidRPr="00D708F4" w:rsidRDefault="007472A2" w:rsidP="00076D40">
      <w:pPr>
        <w:overflowPunct w:val="0"/>
        <w:ind w:firstLineChars="3600" w:firstLine="6939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04BB8F" wp14:editId="0A9BFF32">
                <wp:simplePos x="0" y="0"/>
                <wp:positionH relativeFrom="column">
                  <wp:posOffset>-177165</wp:posOffset>
                </wp:positionH>
                <wp:positionV relativeFrom="paragraph">
                  <wp:posOffset>339090</wp:posOffset>
                </wp:positionV>
                <wp:extent cx="6427470" cy="1851025"/>
                <wp:effectExtent l="0" t="0" r="11430" b="158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851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13.95pt;margin-top:26.7pt;width:506.1pt;height:1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5E393F" w:rsidRPr="00D267C0" w:rsidRDefault="00BE6B76" w:rsidP="00BE6B76">
      <w:pPr>
        <w:overflowPunct w:val="0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 w:rsidRPr="00644F59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 w:rsidR="0009408C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２０</w:t>
      </w:r>
      <w:r w:rsidRPr="00D267C0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　　</w:t>
      </w:r>
    </w:p>
    <w:p w:rsidR="00BE6B76" w:rsidRPr="00D708F4" w:rsidRDefault="00BE6B76" w:rsidP="007472A2">
      <w:pPr>
        <w:overflowPunct w:val="0"/>
        <w:ind w:firstLineChars="150" w:firstLine="289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  <w:r w:rsidRPr="00D708F4">
        <w:rPr>
          <w:rFonts w:ascii="ＭＳ 明朝" w:eastAsia="メイリオ" w:hAnsi="Times New Roman" w:cs="メイリオ" w:hint="eastAsia"/>
          <w:color w:val="000000"/>
          <w:kern w:val="0"/>
          <w:szCs w:val="21"/>
        </w:rPr>
        <w:t>インターネットのきけんから自分をまもってくれるソフトがある。</w:t>
      </w:r>
    </w:p>
    <w:p w:rsidR="008F7DAA" w:rsidRPr="00957ADB" w:rsidRDefault="00957ADB" w:rsidP="007E2B64">
      <w:pPr>
        <w:overflowPunct w:val="0"/>
        <w:ind w:firstLineChars="100" w:firstLine="263"/>
        <w:textAlignment w:val="baseline"/>
        <w:rPr>
          <w:rFonts w:ascii="メイリオ" w:eastAsia="メイリオ" w:hAnsi="メイリオ" w:cs="Tahoma"/>
          <w:b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Tahoma" w:hint="eastAsia"/>
          <w:b/>
          <w:color w:val="000000"/>
          <w:kern w:val="0"/>
          <w:sz w:val="28"/>
          <w:szCs w:val="28"/>
        </w:rPr>
        <w:t>Tanong</w:t>
      </w:r>
      <w:r w:rsidR="0009408C">
        <w:rPr>
          <w:rFonts w:ascii="メイリオ" w:eastAsia="メイリオ" w:hAnsi="メイリオ" w:cs="Tahoma" w:hint="eastAsia"/>
          <w:b/>
          <w:color w:val="000000"/>
          <w:kern w:val="0"/>
          <w:sz w:val="28"/>
          <w:szCs w:val="28"/>
        </w:rPr>
        <w:t>２０</w:t>
      </w:r>
    </w:p>
    <w:p w:rsidR="00D708F4" w:rsidRPr="002821A2" w:rsidRDefault="00D708F4" w:rsidP="00A34CB8">
      <w:pPr>
        <w:overflowPunct w:val="0"/>
        <w:ind w:leftChars="150" w:left="289"/>
        <w:textAlignment w:val="baseline"/>
        <w:rPr>
          <w:rFonts w:ascii="メイリオ" w:eastAsia="メイリオ" w:hAnsi="メイリオ" w:cs="Tahoma"/>
          <w:color w:val="000000"/>
          <w:kern w:val="0"/>
          <w:szCs w:val="21"/>
        </w:rPr>
      </w:pPr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Mayroon</w:t>
      </w:r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g</w:t>
      </w:r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proteksyon</w:t>
      </w:r>
      <w:proofErr w:type="spellEnd"/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na</w:t>
      </w:r>
      <w:proofErr w:type="spellEnd"/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r w:rsidRPr="002821A2">
        <w:rPr>
          <w:rFonts w:ascii="メイリオ" w:eastAsia="メイリオ" w:hAnsi="メイリオ" w:cs="Tahoma"/>
          <w:color w:val="000000"/>
          <w:kern w:val="0"/>
          <w:szCs w:val="21"/>
        </w:rPr>
        <w:t>“</w:t>
      </w:r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software</w:t>
      </w:r>
      <w:r w:rsidRPr="002821A2">
        <w:rPr>
          <w:rFonts w:ascii="メイリオ" w:eastAsia="メイリオ" w:hAnsi="メイリオ" w:cs="Tahoma"/>
          <w:color w:val="000000"/>
          <w:kern w:val="0"/>
          <w:szCs w:val="21"/>
        </w:rPr>
        <w:t>”</w:t>
      </w:r>
      <w:r w:rsidR="003202A0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kern w:val="0"/>
          <w:szCs w:val="21"/>
        </w:rPr>
        <w:t>ang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="003202A0">
        <w:rPr>
          <w:rFonts w:ascii="メイリオ" w:eastAsia="メイリオ" w:hAnsi="メイリオ" w:cs="Tahoma" w:hint="eastAsia"/>
          <w:color w:val="000000"/>
          <w:kern w:val="0"/>
          <w:szCs w:val="21"/>
        </w:rPr>
        <w:t>iyong</w:t>
      </w:r>
      <w:proofErr w:type="spellEnd"/>
      <w:r w:rsidR="003202A0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r w:rsidR="003202A0">
        <w:rPr>
          <w:rFonts w:ascii="メイリオ" w:eastAsia="メイリオ" w:hAnsi="メイリオ" w:cs="Tahoma"/>
          <w:color w:val="000000"/>
          <w:kern w:val="0"/>
          <w:szCs w:val="21"/>
        </w:rPr>
        <w:t>“</w:t>
      </w:r>
      <w:r w:rsidR="003202A0">
        <w:rPr>
          <w:rFonts w:ascii="メイリオ" w:eastAsia="メイリオ" w:hAnsi="メイリオ" w:cs="Tahoma" w:hint="eastAsia"/>
          <w:color w:val="000000"/>
          <w:kern w:val="0"/>
          <w:szCs w:val="21"/>
        </w:rPr>
        <w:t>i</w:t>
      </w:r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nternet </w:t>
      </w:r>
      <w:r w:rsidR="003202A0">
        <w:rPr>
          <w:rFonts w:ascii="メイリオ" w:eastAsia="メイリオ" w:hAnsi="メイリオ" w:cs="Tahoma"/>
          <w:color w:val="000000"/>
          <w:kern w:val="0"/>
          <w:szCs w:val="21"/>
        </w:rPr>
        <w:t>“</w:t>
      </w:r>
      <w:proofErr w:type="spellStart"/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upang</w:t>
      </w:r>
      <w:proofErr w:type="spellEnd"/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maiwas</w:t>
      </w:r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an</w:t>
      </w:r>
      <w:proofErr w:type="spellEnd"/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ang</w:t>
      </w:r>
      <w:proofErr w:type="spellEnd"/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mga</w:t>
      </w:r>
      <w:proofErr w:type="spellEnd"/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</w:t>
      </w:r>
      <w:proofErr w:type="spellStart"/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>panganib</w:t>
      </w:r>
      <w:proofErr w:type="spellEnd"/>
      <w:r w:rsidR="007E2B64" w:rsidRPr="002821A2">
        <w:rPr>
          <w:rFonts w:ascii="メイリオ" w:eastAsia="メイリオ" w:hAnsi="メイリオ" w:cs="Tahoma" w:hint="eastAsia"/>
          <w:color w:val="000000"/>
          <w:kern w:val="0"/>
          <w:szCs w:val="21"/>
        </w:rPr>
        <w:t xml:space="preserve"> sa paggamit nito.</w:t>
      </w:r>
    </w:p>
    <w:p w:rsidR="002821A2" w:rsidRDefault="002821A2" w:rsidP="002821A2">
      <w:pPr>
        <w:overflowPunct w:val="0"/>
        <w:ind w:firstLineChars="3500" w:firstLine="6887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</w:p>
    <w:p w:rsidR="007472A2" w:rsidRDefault="00605448" w:rsidP="00DF3A30">
      <w:pPr>
        <w:overflowPunct w:val="0"/>
        <w:ind w:firstLineChars="3500" w:firstLine="6887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こたえ</w:t>
      </w:r>
      <w:r w:rsidR="000769A2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</w:t>
      </w:r>
      <w:r w:rsidR="00D708F4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>Sagot</w:t>
      </w: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　　　　　　　　</w:t>
      </w:r>
    </w:p>
    <w:sectPr w:rsidR="007472A2" w:rsidSect="00E242D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134" w:left="1134" w:header="0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0D" w:rsidRDefault="002B0B0D" w:rsidP="00BA7EF7">
      <w:r>
        <w:separator/>
      </w:r>
    </w:p>
  </w:endnote>
  <w:endnote w:type="continuationSeparator" w:id="0">
    <w:p w:rsidR="002B0B0D" w:rsidRDefault="002B0B0D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E8005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98494"/>
      <w:docPartObj>
        <w:docPartGallery w:val="Page Numbers (Bottom of Page)"/>
        <w:docPartUnique/>
      </w:docPartObj>
    </w:sdtPr>
    <w:sdtEndPr/>
    <w:sdtContent>
      <w:p w:rsidR="005E393F" w:rsidRDefault="005E39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DA" w:rsidRPr="00E565DA">
          <w:rPr>
            <w:noProof/>
            <w:lang w:val="ja-JP"/>
          </w:rPr>
          <w:t>7</w:t>
        </w:r>
        <w:r>
          <w:fldChar w:fldCharType="end"/>
        </w:r>
      </w:p>
    </w:sdtContent>
  </w:sdt>
  <w:p w:rsidR="005E393F" w:rsidRDefault="005E39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0D" w:rsidRDefault="002B0B0D" w:rsidP="00BA7EF7">
      <w:r>
        <w:separator/>
      </w:r>
    </w:p>
  </w:footnote>
  <w:footnote w:type="continuationSeparator" w:id="0">
    <w:p w:rsidR="002B0B0D" w:rsidRDefault="002B0B0D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C0" w:rsidRDefault="00D267C0">
    <w:pPr>
      <w:pStyle w:val="a5"/>
    </w:pPr>
  </w:p>
  <w:p w:rsidR="00D267C0" w:rsidRDefault="00D267C0">
    <w:pPr>
      <w:pStyle w:val="a5"/>
    </w:pPr>
  </w:p>
  <w:p w:rsidR="003C313E" w:rsidRDefault="00F74548" w:rsidP="00996CC2">
    <w:pPr>
      <w:pStyle w:val="a5"/>
      <w:ind w:firstLineChars="3800" w:firstLine="7980"/>
    </w:pPr>
    <w:r>
      <w:rPr>
        <w:rFonts w:hint="eastAsia"/>
      </w:rPr>
      <w:t>フィリピノ</w:t>
    </w:r>
    <w:r w:rsidR="0053595D">
      <w:rPr>
        <w:rFonts w:hint="eastAsia"/>
      </w:rPr>
      <w:t>語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342F8CB2" wp14:editId="1F354BE1">
          <wp:extent cx="674688" cy="453390"/>
          <wp:effectExtent l="0" t="0" r="0" b="3810"/>
          <wp:docPr id="6" name="図 6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21D8D9B4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5018F"/>
    <w:multiLevelType w:val="hybridMultilevel"/>
    <w:tmpl w:val="16F8AADA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D877B1E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4410C8"/>
    <w:multiLevelType w:val="hybridMultilevel"/>
    <w:tmpl w:val="0B10D1DE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E2012C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48229A"/>
    <w:multiLevelType w:val="hybridMultilevel"/>
    <w:tmpl w:val="90E424E4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653FE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686C2E"/>
    <w:multiLevelType w:val="hybridMultilevel"/>
    <w:tmpl w:val="A84628A0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E645A9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D5E62"/>
    <w:multiLevelType w:val="hybridMultilevel"/>
    <w:tmpl w:val="82381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105180"/>
    <w:multiLevelType w:val="hybridMultilevel"/>
    <w:tmpl w:val="E1B22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AB7F33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990A02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6"/>
  </w:num>
  <w:num w:numId="5">
    <w:abstractNumId w:val="19"/>
  </w:num>
  <w:num w:numId="6">
    <w:abstractNumId w:val="20"/>
  </w:num>
  <w:num w:numId="7">
    <w:abstractNumId w:val="3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4"/>
  </w:num>
  <w:num w:numId="28">
    <w:abstractNumId w:val="12"/>
  </w:num>
  <w:num w:numId="29">
    <w:abstractNumId w:val="39"/>
  </w:num>
  <w:num w:numId="30">
    <w:abstractNumId w:val="27"/>
  </w:num>
  <w:num w:numId="31">
    <w:abstractNumId w:val="0"/>
  </w:num>
  <w:num w:numId="32">
    <w:abstractNumId w:val="25"/>
  </w:num>
  <w:num w:numId="33">
    <w:abstractNumId w:val="28"/>
  </w:num>
  <w:num w:numId="34">
    <w:abstractNumId w:val="37"/>
  </w:num>
  <w:num w:numId="35">
    <w:abstractNumId w:val="10"/>
  </w:num>
  <w:num w:numId="36">
    <w:abstractNumId w:val="1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6615"/>
    <w:rsid w:val="000134ED"/>
    <w:rsid w:val="00014A10"/>
    <w:rsid w:val="00020ED7"/>
    <w:rsid w:val="00022B31"/>
    <w:rsid w:val="00024636"/>
    <w:rsid w:val="000255FB"/>
    <w:rsid w:val="000257F7"/>
    <w:rsid w:val="0002641F"/>
    <w:rsid w:val="000327EB"/>
    <w:rsid w:val="0003654F"/>
    <w:rsid w:val="00036CD4"/>
    <w:rsid w:val="00041B19"/>
    <w:rsid w:val="000432B5"/>
    <w:rsid w:val="000436A2"/>
    <w:rsid w:val="00043A6B"/>
    <w:rsid w:val="00045828"/>
    <w:rsid w:val="0005241D"/>
    <w:rsid w:val="000525D9"/>
    <w:rsid w:val="00055AA6"/>
    <w:rsid w:val="000560BC"/>
    <w:rsid w:val="00062A09"/>
    <w:rsid w:val="000675D2"/>
    <w:rsid w:val="00070442"/>
    <w:rsid w:val="0007399B"/>
    <w:rsid w:val="000769A2"/>
    <w:rsid w:val="00076D40"/>
    <w:rsid w:val="00092E3B"/>
    <w:rsid w:val="0009408C"/>
    <w:rsid w:val="00095889"/>
    <w:rsid w:val="000A08C0"/>
    <w:rsid w:val="000A0D30"/>
    <w:rsid w:val="000A22E9"/>
    <w:rsid w:val="000A40E5"/>
    <w:rsid w:val="000B1061"/>
    <w:rsid w:val="000B35D1"/>
    <w:rsid w:val="000B395E"/>
    <w:rsid w:val="000B3F9B"/>
    <w:rsid w:val="000B611F"/>
    <w:rsid w:val="000B77CA"/>
    <w:rsid w:val="000C0C62"/>
    <w:rsid w:val="000C0D31"/>
    <w:rsid w:val="000C3DC8"/>
    <w:rsid w:val="000C4E98"/>
    <w:rsid w:val="000D0062"/>
    <w:rsid w:val="000D0889"/>
    <w:rsid w:val="000D36FC"/>
    <w:rsid w:val="000D4646"/>
    <w:rsid w:val="000D62FC"/>
    <w:rsid w:val="000D7D65"/>
    <w:rsid w:val="000E78E0"/>
    <w:rsid w:val="000E7C4E"/>
    <w:rsid w:val="000F0B01"/>
    <w:rsid w:val="000F325D"/>
    <w:rsid w:val="00102605"/>
    <w:rsid w:val="00106566"/>
    <w:rsid w:val="00110751"/>
    <w:rsid w:val="001112D4"/>
    <w:rsid w:val="0011327E"/>
    <w:rsid w:val="00114FAE"/>
    <w:rsid w:val="0011593B"/>
    <w:rsid w:val="0012530C"/>
    <w:rsid w:val="001265B4"/>
    <w:rsid w:val="001271F1"/>
    <w:rsid w:val="0013211C"/>
    <w:rsid w:val="0013309E"/>
    <w:rsid w:val="0014138C"/>
    <w:rsid w:val="0014273D"/>
    <w:rsid w:val="001427FB"/>
    <w:rsid w:val="00143639"/>
    <w:rsid w:val="0014776F"/>
    <w:rsid w:val="0015162D"/>
    <w:rsid w:val="001535F3"/>
    <w:rsid w:val="00153DB8"/>
    <w:rsid w:val="00153EFC"/>
    <w:rsid w:val="00156077"/>
    <w:rsid w:val="0016046E"/>
    <w:rsid w:val="00171F35"/>
    <w:rsid w:val="00172403"/>
    <w:rsid w:val="00174114"/>
    <w:rsid w:val="00183B3D"/>
    <w:rsid w:val="00187EDB"/>
    <w:rsid w:val="00187FCB"/>
    <w:rsid w:val="0019158D"/>
    <w:rsid w:val="0019310A"/>
    <w:rsid w:val="001A439A"/>
    <w:rsid w:val="001A539D"/>
    <w:rsid w:val="001A5C51"/>
    <w:rsid w:val="001B2AAB"/>
    <w:rsid w:val="001B4790"/>
    <w:rsid w:val="001B48E7"/>
    <w:rsid w:val="001B4C71"/>
    <w:rsid w:val="001B4F75"/>
    <w:rsid w:val="001C364E"/>
    <w:rsid w:val="001D0270"/>
    <w:rsid w:val="001D16A7"/>
    <w:rsid w:val="001D396C"/>
    <w:rsid w:val="001D3C6C"/>
    <w:rsid w:val="001D4326"/>
    <w:rsid w:val="001E021F"/>
    <w:rsid w:val="001E2851"/>
    <w:rsid w:val="001E7EAB"/>
    <w:rsid w:val="001F600D"/>
    <w:rsid w:val="00211FB3"/>
    <w:rsid w:val="00213D54"/>
    <w:rsid w:val="0022150B"/>
    <w:rsid w:val="0022166F"/>
    <w:rsid w:val="0022325B"/>
    <w:rsid w:val="0023208E"/>
    <w:rsid w:val="00233291"/>
    <w:rsid w:val="00233C99"/>
    <w:rsid w:val="00235405"/>
    <w:rsid w:val="00240665"/>
    <w:rsid w:val="0024126E"/>
    <w:rsid w:val="0024232C"/>
    <w:rsid w:val="00251BE4"/>
    <w:rsid w:val="00252169"/>
    <w:rsid w:val="00252852"/>
    <w:rsid w:val="00252E4D"/>
    <w:rsid w:val="00253B32"/>
    <w:rsid w:val="00254135"/>
    <w:rsid w:val="00261E81"/>
    <w:rsid w:val="00264DE6"/>
    <w:rsid w:val="00273C99"/>
    <w:rsid w:val="002741AA"/>
    <w:rsid w:val="002750F3"/>
    <w:rsid w:val="00281543"/>
    <w:rsid w:val="002821A2"/>
    <w:rsid w:val="00282457"/>
    <w:rsid w:val="002853ED"/>
    <w:rsid w:val="00291DC9"/>
    <w:rsid w:val="002933FB"/>
    <w:rsid w:val="00297A8A"/>
    <w:rsid w:val="00297E74"/>
    <w:rsid w:val="002A46EB"/>
    <w:rsid w:val="002B06B0"/>
    <w:rsid w:val="002B0B0D"/>
    <w:rsid w:val="002B35FF"/>
    <w:rsid w:val="002B4678"/>
    <w:rsid w:val="002B4969"/>
    <w:rsid w:val="002B5951"/>
    <w:rsid w:val="002C3BA9"/>
    <w:rsid w:val="002C50CB"/>
    <w:rsid w:val="002C562C"/>
    <w:rsid w:val="002C721E"/>
    <w:rsid w:val="002D70BF"/>
    <w:rsid w:val="002D7FEF"/>
    <w:rsid w:val="002E37F4"/>
    <w:rsid w:val="002E649D"/>
    <w:rsid w:val="002F0E2F"/>
    <w:rsid w:val="002F139C"/>
    <w:rsid w:val="002F1690"/>
    <w:rsid w:val="002F4293"/>
    <w:rsid w:val="002F4979"/>
    <w:rsid w:val="002F7E94"/>
    <w:rsid w:val="00301DB0"/>
    <w:rsid w:val="00303B40"/>
    <w:rsid w:val="00303D41"/>
    <w:rsid w:val="00306B7D"/>
    <w:rsid w:val="0031182C"/>
    <w:rsid w:val="00311B29"/>
    <w:rsid w:val="00311E2F"/>
    <w:rsid w:val="00312468"/>
    <w:rsid w:val="00312B3B"/>
    <w:rsid w:val="00312EF8"/>
    <w:rsid w:val="00314C48"/>
    <w:rsid w:val="0031791E"/>
    <w:rsid w:val="003202A0"/>
    <w:rsid w:val="003246F7"/>
    <w:rsid w:val="003247B6"/>
    <w:rsid w:val="00324998"/>
    <w:rsid w:val="00325504"/>
    <w:rsid w:val="00326E34"/>
    <w:rsid w:val="0033062B"/>
    <w:rsid w:val="00343A51"/>
    <w:rsid w:val="00347311"/>
    <w:rsid w:val="00350D8E"/>
    <w:rsid w:val="0035301B"/>
    <w:rsid w:val="00355E2C"/>
    <w:rsid w:val="00371C60"/>
    <w:rsid w:val="00371E8A"/>
    <w:rsid w:val="003777CE"/>
    <w:rsid w:val="003778F4"/>
    <w:rsid w:val="00382FB9"/>
    <w:rsid w:val="003854C0"/>
    <w:rsid w:val="00385756"/>
    <w:rsid w:val="003859D8"/>
    <w:rsid w:val="0039794D"/>
    <w:rsid w:val="003B0FF7"/>
    <w:rsid w:val="003B3CD2"/>
    <w:rsid w:val="003B6C26"/>
    <w:rsid w:val="003C0DE9"/>
    <w:rsid w:val="003C313E"/>
    <w:rsid w:val="003C6450"/>
    <w:rsid w:val="003D224D"/>
    <w:rsid w:val="004024CB"/>
    <w:rsid w:val="00406015"/>
    <w:rsid w:val="004130AF"/>
    <w:rsid w:val="004144C2"/>
    <w:rsid w:val="004149F2"/>
    <w:rsid w:val="00415DBA"/>
    <w:rsid w:val="00417DAF"/>
    <w:rsid w:val="004221CB"/>
    <w:rsid w:val="00422443"/>
    <w:rsid w:val="00423507"/>
    <w:rsid w:val="004315C4"/>
    <w:rsid w:val="00432FCE"/>
    <w:rsid w:val="00433B84"/>
    <w:rsid w:val="00440DBD"/>
    <w:rsid w:val="0044100A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30BB"/>
    <w:rsid w:val="00474752"/>
    <w:rsid w:val="00475EA5"/>
    <w:rsid w:val="00485978"/>
    <w:rsid w:val="004859B7"/>
    <w:rsid w:val="00490945"/>
    <w:rsid w:val="00490CF5"/>
    <w:rsid w:val="00495C6D"/>
    <w:rsid w:val="004A44A3"/>
    <w:rsid w:val="004B4C19"/>
    <w:rsid w:val="004C0ECB"/>
    <w:rsid w:val="004C4720"/>
    <w:rsid w:val="004C7585"/>
    <w:rsid w:val="004D21F1"/>
    <w:rsid w:val="004D53FD"/>
    <w:rsid w:val="004D616D"/>
    <w:rsid w:val="004D7611"/>
    <w:rsid w:val="004E1804"/>
    <w:rsid w:val="004E1994"/>
    <w:rsid w:val="004E2633"/>
    <w:rsid w:val="004E3B16"/>
    <w:rsid w:val="004E3D85"/>
    <w:rsid w:val="004E631A"/>
    <w:rsid w:val="004E6FAF"/>
    <w:rsid w:val="004F32E2"/>
    <w:rsid w:val="004F43AB"/>
    <w:rsid w:val="004F6362"/>
    <w:rsid w:val="004F7E6C"/>
    <w:rsid w:val="00501698"/>
    <w:rsid w:val="00504A81"/>
    <w:rsid w:val="00505833"/>
    <w:rsid w:val="005118D5"/>
    <w:rsid w:val="00512A5F"/>
    <w:rsid w:val="00513C80"/>
    <w:rsid w:val="00515317"/>
    <w:rsid w:val="00517484"/>
    <w:rsid w:val="00523E8B"/>
    <w:rsid w:val="0053544B"/>
    <w:rsid w:val="0053595D"/>
    <w:rsid w:val="00537DE8"/>
    <w:rsid w:val="0054057A"/>
    <w:rsid w:val="0054098F"/>
    <w:rsid w:val="00541331"/>
    <w:rsid w:val="00541DC4"/>
    <w:rsid w:val="00541F35"/>
    <w:rsid w:val="00543D50"/>
    <w:rsid w:val="00545BF3"/>
    <w:rsid w:val="0054620C"/>
    <w:rsid w:val="0054630D"/>
    <w:rsid w:val="005472DF"/>
    <w:rsid w:val="00552FB9"/>
    <w:rsid w:val="005530EF"/>
    <w:rsid w:val="0055518C"/>
    <w:rsid w:val="00561712"/>
    <w:rsid w:val="005660B8"/>
    <w:rsid w:val="0057788A"/>
    <w:rsid w:val="00581445"/>
    <w:rsid w:val="00591A49"/>
    <w:rsid w:val="00592232"/>
    <w:rsid w:val="00594C1D"/>
    <w:rsid w:val="0059678B"/>
    <w:rsid w:val="005973EF"/>
    <w:rsid w:val="005A23FE"/>
    <w:rsid w:val="005A2E7D"/>
    <w:rsid w:val="005B0119"/>
    <w:rsid w:val="005B2999"/>
    <w:rsid w:val="005C511C"/>
    <w:rsid w:val="005D1484"/>
    <w:rsid w:val="005D2747"/>
    <w:rsid w:val="005D664D"/>
    <w:rsid w:val="005D7DE7"/>
    <w:rsid w:val="005E132A"/>
    <w:rsid w:val="005E1806"/>
    <w:rsid w:val="005E2CC5"/>
    <w:rsid w:val="005E393F"/>
    <w:rsid w:val="005E60CC"/>
    <w:rsid w:val="005E6BCF"/>
    <w:rsid w:val="005E6C8D"/>
    <w:rsid w:val="005E7656"/>
    <w:rsid w:val="005E7802"/>
    <w:rsid w:val="005F11E2"/>
    <w:rsid w:val="005F3CDF"/>
    <w:rsid w:val="005F7CC2"/>
    <w:rsid w:val="00600D06"/>
    <w:rsid w:val="0060216D"/>
    <w:rsid w:val="0060423D"/>
    <w:rsid w:val="00605448"/>
    <w:rsid w:val="00607F04"/>
    <w:rsid w:val="00610C3D"/>
    <w:rsid w:val="006119CC"/>
    <w:rsid w:val="00613BD9"/>
    <w:rsid w:val="00625F7D"/>
    <w:rsid w:val="00626AD7"/>
    <w:rsid w:val="00627621"/>
    <w:rsid w:val="00627B06"/>
    <w:rsid w:val="00627C4F"/>
    <w:rsid w:val="00637316"/>
    <w:rsid w:val="00644F59"/>
    <w:rsid w:val="00647B2D"/>
    <w:rsid w:val="0065220A"/>
    <w:rsid w:val="00652F6F"/>
    <w:rsid w:val="0065429F"/>
    <w:rsid w:val="00657623"/>
    <w:rsid w:val="00663934"/>
    <w:rsid w:val="00663F24"/>
    <w:rsid w:val="00664A00"/>
    <w:rsid w:val="00664C21"/>
    <w:rsid w:val="0066777B"/>
    <w:rsid w:val="00671F2E"/>
    <w:rsid w:val="006734EB"/>
    <w:rsid w:val="0067503C"/>
    <w:rsid w:val="0067598B"/>
    <w:rsid w:val="00684AD7"/>
    <w:rsid w:val="00685F23"/>
    <w:rsid w:val="006937AB"/>
    <w:rsid w:val="00694D6C"/>
    <w:rsid w:val="00695544"/>
    <w:rsid w:val="00695851"/>
    <w:rsid w:val="00695DB3"/>
    <w:rsid w:val="006A1AEF"/>
    <w:rsid w:val="006A40D2"/>
    <w:rsid w:val="006A4296"/>
    <w:rsid w:val="006A789C"/>
    <w:rsid w:val="006A7E70"/>
    <w:rsid w:val="006B0223"/>
    <w:rsid w:val="006B2132"/>
    <w:rsid w:val="006B3A19"/>
    <w:rsid w:val="006B3D54"/>
    <w:rsid w:val="006C0611"/>
    <w:rsid w:val="006C6224"/>
    <w:rsid w:val="006C7220"/>
    <w:rsid w:val="006C78DC"/>
    <w:rsid w:val="006D2029"/>
    <w:rsid w:val="006D699A"/>
    <w:rsid w:val="006E465C"/>
    <w:rsid w:val="006E7CC1"/>
    <w:rsid w:val="006F1210"/>
    <w:rsid w:val="006F2CDD"/>
    <w:rsid w:val="006F356A"/>
    <w:rsid w:val="006F4A61"/>
    <w:rsid w:val="006F4B9C"/>
    <w:rsid w:val="006F62C8"/>
    <w:rsid w:val="006F7560"/>
    <w:rsid w:val="00700069"/>
    <w:rsid w:val="00701C57"/>
    <w:rsid w:val="0070331B"/>
    <w:rsid w:val="00704C36"/>
    <w:rsid w:val="0070718E"/>
    <w:rsid w:val="00707718"/>
    <w:rsid w:val="00713270"/>
    <w:rsid w:val="00717388"/>
    <w:rsid w:val="00717DDA"/>
    <w:rsid w:val="00720D32"/>
    <w:rsid w:val="007259E2"/>
    <w:rsid w:val="00727668"/>
    <w:rsid w:val="00727B15"/>
    <w:rsid w:val="00731751"/>
    <w:rsid w:val="00732DB6"/>
    <w:rsid w:val="00735077"/>
    <w:rsid w:val="007350EB"/>
    <w:rsid w:val="00742143"/>
    <w:rsid w:val="007456BA"/>
    <w:rsid w:val="007472A2"/>
    <w:rsid w:val="00751C27"/>
    <w:rsid w:val="00754353"/>
    <w:rsid w:val="00754ED3"/>
    <w:rsid w:val="00757311"/>
    <w:rsid w:val="00763140"/>
    <w:rsid w:val="007729FA"/>
    <w:rsid w:val="007761E1"/>
    <w:rsid w:val="00780D1C"/>
    <w:rsid w:val="007842D3"/>
    <w:rsid w:val="0078514F"/>
    <w:rsid w:val="0078642F"/>
    <w:rsid w:val="007873E2"/>
    <w:rsid w:val="007915D0"/>
    <w:rsid w:val="007924BD"/>
    <w:rsid w:val="0079590A"/>
    <w:rsid w:val="00795967"/>
    <w:rsid w:val="00796590"/>
    <w:rsid w:val="00796918"/>
    <w:rsid w:val="007B1DB7"/>
    <w:rsid w:val="007B4AFC"/>
    <w:rsid w:val="007B6D4B"/>
    <w:rsid w:val="007B7176"/>
    <w:rsid w:val="007C1905"/>
    <w:rsid w:val="007C265D"/>
    <w:rsid w:val="007C4D17"/>
    <w:rsid w:val="007D05A9"/>
    <w:rsid w:val="007D2FF4"/>
    <w:rsid w:val="007E23F5"/>
    <w:rsid w:val="007E2B64"/>
    <w:rsid w:val="007E38DE"/>
    <w:rsid w:val="007E480F"/>
    <w:rsid w:val="007E639F"/>
    <w:rsid w:val="007E7DF3"/>
    <w:rsid w:val="007F00F0"/>
    <w:rsid w:val="007F11B9"/>
    <w:rsid w:val="007F1D58"/>
    <w:rsid w:val="008001C7"/>
    <w:rsid w:val="008020EE"/>
    <w:rsid w:val="00805BD4"/>
    <w:rsid w:val="008074FB"/>
    <w:rsid w:val="008124E4"/>
    <w:rsid w:val="00814F03"/>
    <w:rsid w:val="00821AE3"/>
    <w:rsid w:val="00822E56"/>
    <w:rsid w:val="00823160"/>
    <w:rsid w:val="00823BF7"/>
    <w:rsid w:val="00824874"/>
    <w:rsid w:val="00824C1D"/>
    <w:rsid w:val="00827362"/>
    <w:rsid w:val="00830B0F"/>
    <w:rsid w:val="00834A87"/>
    <w:rsid w:val="0084357A"/>
    <w:rsid w:val="00850EBA"/>
    <w:rsid w:val="00851B8A"/>
    <w:rsid w:val="00853198"/>
    <w:rsid w:val="00856E59"/>
    <w:rsid w:val="008608F2"/>
    <w:rsid w:val="008613ED"/>
    <w:rsid w:val="00864C88"/>
    <w:rsid w:val="008654A3"/>
    <w:rsid w:val="00871164"/>
    <w:rsid w:val="0087759C"/>
    <w:rsid w:val="008806C5"/>
    <w:rsid w:val="00880803"/>
    <w:rsid w:val="00880D26"/>
    <w:rsid w:val="008815FC"/>
    <w:rsid w:val="00884197"/>
    <w:rsid w:val="00885BE1"/>
    <w:rsid w:val="00885D8F"/>
    <w:rsid w:val="0089030F"/>
    <w:rsid w:val="008963B7"/>
    <w:rsid w:val="00897839"/>
    <w:rsid w:val="008A16D2"/>
    <w:rsid w:val="008A2292"/>
    <w:rsid w:val="008B01E4"/>
    <w:rsid w:val="008B6841"/>
    <w:rsid w:val="008C263A"/>
    <w:rsid w:val="008C6217"/>
    <w:rsid w:val="008D177A"/>
    <w:rsid w:val="008D57AC"/>
    <w:rsid w:val="008D7F1F"/>
    <w:rsid w:val="008E08FB"/>
    <w:rsid w:val="008E36AC"/>
    <w:rsid w:val="008E378E"/>
    <w:rsid w:val="008E4A0E"/>
    <w:rsid w:val="008F781C"/>
    <w:rsid w:val="008F7A32"/>
    <w:rsid w:val="008F7DAA"/>
    <w:rsid w:val="00901F51"/>
    <w:rsid w:val="0090282E"/>
    <w:rsid w:val="009044BF"/>
    <w:rsid w:val="0091124F"/>
    <w:rsid w:val="009123E1"/>
    <w:rsid w:val="00912F24"/>
    <w:rsid w:val="009154E3"/>
    <w:rsid w:val="009173D6"/>
    <w:rsid w:val="00920775"/>
    <w:rsid w:val="00922049"/>
    <w:rsid w:val="00923EA1"/>
    <w:rsid w:val="0092684B"/>
    <w:rsid w:val="00934A61"/>
    <w:rsid w:val="00937969"/>
    <w:rsid w:val="009445D5"/>
    <w:rsid w:val="00944732"/>
    <w:rsid w:val="0094614D"/>
    <w:rsid w:val="009471EE"/>
    <w:rsid w:val="00947A5C"/>
    <w:rsid w:val="00952F07"/>
    <w:rsid w:val="0095392D"/>
    <w:rsid w:val="00953963"/>
    <w:rsid w:val="00956012"/>
    <w:rsid w:val="00957ADB"/>
    <w:rsid w:val="00960C10"/>
    <w:rsid w:val="0096750E"/>
    <w:rsid w:val="00975E61"/>
    <w:rsid w:val="00983082"/>
    <w:rsid w:val="00983CD1"/>
    <w:rsid w:val="0098616B"/>
    <w:rsid w:val="009861F1"/>
    <w:rsid w:val="009903F7"/>
    <w:rsid w:val="00994911"/>
    <w:rsid w:val="00996CC2"/>
    <w:rsid w:val="00997876"/>
    <w:rsid w:val="009A1DFB"/>
    <w:rsid w:val="009A384E"/>
    <w:rsid w:val="009A6736"/>
    <w:rsid w:val="009C0B52"/>
    <w:rsid w:val="009C509E"/>
    <w:rsid w:val="009C5346"/>
    <w:rsid w:val="009C7F2A"/>
    <w:rsid w:val="009D483B"/>
    <w:rsid w:val="009E0889"/>
    <w:rsid w:val="009E11ED"/>
    <w:rsid w:val="009E1EA5"/>
    <w:rsid w:val="009E228B"/>
    <w:rsid w:val="009E2E7B"/>
    <w:rsid w:val="009F7CDD"/>
    <w:rsid w:val="00A0404B"/>
    <w:rsid w:val="00A04EA5"/>
    <w:rsid w:val="00A0670C"/>
    <w:rsid w:val="00A06C64"/>
    <w:rsid w:val="00A16E2C"/>
    <w:rsid w:val="00A318D1"/>
    <w:rsid w:val="00A3196E"/>
    <w:rsid w:val="00A31A3F"/>
    <w:rsid w:val="00A31AF6"/>
    <w:rsid w:val="00A34CB8"/>
    <w:rsid w:val="00A3655A"/>
    <w:rsid w:val="00A37485"/>
    <w:rsid w:val="00A44BCF"/>
    <w:rsid w:val="00A45121"/>
    <w:rsid w:val="00A461B5"/>
    <w:rsid w:val="00A500D6"/>
    <w:rsid w:val="00A5382C"/>
    <w:rsid w:val="00A673D7"/>
    <w:rsid w:val="00A71352"/>
    <w:rsid w:val="00A73CD1"/>
    <w:rsid w:val="00A7625E"/>
    <w:rsid w:val="00A80D4C"/>
    <w:rsid w:val="00A81049"/>
    <w:rsid w:val="00A8269B"/>
    <w:rsid w:val="00A8325F"/>
    <w:rsid w:val="00A84D37"/>
    <w:rsid w:val="00A853D5"/>
    <w:rsid w:val="00A87F05"/>
    <w:rsid w:val="00A94C01"/>
    <w:rsid w:val="00AA41C2"/>
    <w:rsid w:val="00AA5B4B"/>
    <w:rsid w:val="00AA6B94"/>
    <w:rsid w:val="00AB2483"/>
    <w:rsid w:val="00AC32CA"/>
    <w:rsid w:val="00AC3FD9"/>
    <w:rsid w:val="00AC5400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0EC3"/>
    <w:rsid w:val="00AE5E71"/>
    <w:rsid w:val="00AE66B7"/>
    <w:rsid w:val="00AE6CF5"/>
    <w:rsid w:val="00AE75F2"/>
    <w:rsid w:val="00AF38E5"/>
    <w:rsid w:val="00AF45A9"/>
    <w:rsid w:val="00B0631D"/>
    <w:rsid w:val="00B103FF"/>
    <w:rsid w:val="00B12AA2"/>
    <w:rsid w:val="00B1381F"/>
    <w:rsid w:val="00B20822"/>
    <w:rsid w:val="00B22838"/>
    <w:rsid w:val="00B22D35"/>
    <w:rsid w:val="00B260B4"/>
    <w:rsid w:val="00B264D7"/>
    <w:rsid w:val="00B3091B"/>
    <w:rsid w:val="00B33999"/>
    <w:rsid w:val="00B36D49"/>
    <w:rsid w:val="00B401FA"/>
    <w:rsid w:val="00B43D5E"/>
    <w:rsid w:val="00B446B6"/>
    <w:rsid w:val="00B50F15"/>
    <w:rsid w:val="00B5108B"/>
    <w:rsid w:val="00B5184E"/>
    <w:rsid w:val="00B56A48"/>
    <w:rsid w:val="00B57D66"/>
    <w:rsid w:val="00B7218A"/>
    <w:rsid w:val="00B7263A"/>
    <w:rsid w:val="00B74A00"/>
    <w:rsid w:val="00B81872"/>
    <w:rsid w:val="00B85DB9"/>
    <w:rsid w:val="00B92D9B"/>
    <w:rsid w:val="00B94F19"/>
    <w:rsid w:val="00B95ABA"/>
    <w:rsid w:val="00B968C6"/>
    <w:rsid w:val="00BA7EF7"/>
    <w:rsid w:val="00BB2B6C"/>
    <w:rsid w:val="00BB34A8"/>
    <w:rsid w:val="00BB3C53"/>
    <w:rsid w:val="00BB5679"/>
    <w:rsid w:val="00BC3D79"/>
    <w:rsid w:val="00BC5E61"/>
    <w:rsid w:val="00BD04F4"/>
    <w:rsid w:val="00BD21B5"/>
    <w:rsid w:val="00BD4FB7"/>
    <w:rsid w:val="00BD51AF"/>
    <w:rsid w:val="00BD539E"/>
    <w:rsid w:val="00BD668B"/>
    <w:rsid w:val="00BD74D1"/>
    <w:rsid w:val="00BE1054"/>
    <w:rsid w:val="00BE270A"/>
    <w:rsid w:val="00BE42F6"/>
    <w:rsid w:val="00BE4598"/>
    <w:rsid w:val="00BE6B76"/>
    <w:rsid w:val="00BF2990"/>
    <w:rsid w:val="00BF2AB2"/>
    <w:rsid w:val="00BF3689"/>
    <w:rsid w:val="00BF3879"/>
    <w:rsid w:val="00BF7D80"/>
    <w:rsid w:val="00C0024B"/>
    <w:rsid w:val="00C019E9"/>
    <w:rsid w:val="00C02A58"/>
    <w:rsid w:val="00C02A96"/>
    <w:rsid w:val="00C06101"/>
    <w:rsid w:val="00C077AF"/>
    <w:rsid w:val="00C0799A"/>
    <w:rsid w:val="00C12469"/>
    <w:rsid w:val="00C1300E"/>
    <w:rsid w:val="00C13A40"/>
    <w:rsid w:val="00C151BF"/>
    <w:rsid w:val="00C17BCC"/>
    <w:rsid w:val="00C21FA2"/>
    <w:rsid w:val="00C23A99"/>
    <w:rsid w:val="00C266CE"/>
    <w:rsid w:val="00C3178E"/>
    <w:rsid w:val="00C37F99"/>
    <w:rsid w:val="00C418A9"/>
    <w:rsid w:val="00C42180"/>
    <w:rsid w:val="00C4309E"/>
    <w:rsid w:val="00C46FFE"/>
    <w:rsid w:val="00C50F78"/>
    <w:rsid w:val="00C518CA"/>
    <w:rsid w:val="00C52A63"/>
    <w:rsid w:val="00C54639"/>
    <w:rsid w:val="00C57F08"/>
    <w:rsid w:val="00C60F58"/>
    <w:rsid w:val="00C66019"/>
    <w:rsid w:val="00C70AA9"/>
    <w:rsid w:val="00C72B45"/>
    <w:rsid w:val="00C767E3"/>
    <w:rsid w:val="00C776C6"/>
    <w:rsid w:val="00C81297"/>
    <w:rsid w:val="00C81F9B"/>
    <w:rsid w:val="00C86932"/>
    <w:rsid w:val="00C901C2"/>
    <w:rsid w:val="00C92516"/>
    <w:rsid w:val="00C96918"/>
    <w:rsid w:val="00C96EB5"/>
    <w:rsid w:val="00CA2F33"/>
    <w:rsid w:val="00CA6433"/>
    <w:rsid w:val="00CB036E"/>
    <w:rsid w:val="00CB75EE"/>
    <w:rsid w:val="00CC596B"/>
    <w:rsid w:val="00CD01FA"/>
    <w:rsid w:val="00CD18CA"/>
    <w:rsid w:val="00CD229C"/>
    <w:rsid w:val="00CD38F4"/>
    <w:rsid w:val="00CD3D60"/>
    <w:rsid w:val="00CD4B32"/>
    <w:rsid w:val="00CE07BB"/>
    <w:rsid w:val="00CE7F91"/>
    <w:rsid w:val="00CF2A8A"/>
    <w:rsid w:val="00CF3C29"/>
    <w:rsid w:val="00CF3DBA"/>
    <w:rsid w:val="00D00EF3"/>
    <w:rsid w:val="00D028B3"/>
    <w:rsid w:val="00D0667E"/>
    <w:rsid w:val="00D07BD8"/>
    <w:rsid w:val="00D07C74"/>
    <w:rsid w:val="00D11233"/>
    <w:rsid w:val="00D157EB"/>
    <w:rsid w:val="00D267C0"/>
    <w:rsid w:val="00D30C01"/>
    <w:rsid w:val="00D34E1E"/>
    <w:rsid w:val="00D3615C"/>
    <w:rsid w:val="00D43BC3"/>
    <w:rsid w:val="00D47A29"/>
    <w:rsid w:val="00D5679C"/>
    <w:rsid w:val="00D70277"/>
    <w:rsid w:val="00D708F4"/>
    <w:rsid w:val="00D754AE"/>
    <w:rsid w:val="00D824D4"/>
    <w:rsid w:val="00D8253F"/>
    <w:rsid w:val="00D828EE"/>
    <w:rsid w:val="00D829B9"/>
    <w:rsid w:val="00D905BD"/>
    <w:rsid w:val="00D93CBF"/>
    <w:rsid w:val="00D94FCD"/>
    <w:rsid w:val="00DA0319"/>
    <w:rsid w:val="00DA2F91"/>
    <w:rsid w:val="00DA7812"/>
    <w:rsid w:val="00DA7921"/>
    <w:rsid w:val="00DB1419"/>
    <w:rsid w:val="00DB4A32"/>
    <w:rsid w:val="00DC4C4A"/>
    <w:rsid w:val="00DC5C2C"/>
    <w:rsid w:val="00DC65D4"/>
    <w:rsid w:val="00DD6147"/>
    <w:rsid w:val="00DD6B1D"/>
    <w:rsid w:val="00DE223B"/>
    <w:rsid w:val="00DE2BD1"/>
    <w:rsid w:val="00DE4136"/>
    <w:rsid w:val="00DE5D13"/>
    <w:rsid w:val="00DE613F"/>
    <w:rsid w:val="00DE6B99"/>
    <w:rsid w:val="00DE76DA"/>
    <w:rsid w:val="00DF0033"/>
    <w:rsid w:val="00DF0746"/>
    <w:rsid w:val="00DF3A30"/>
    <w:rsid w:val="00DF56DB"/>
    <w:rsid w:val="00DF5D99"/>
    <w:rsid w:val="00E01AB5"/>
    <w:rsid w:val="00E02767"/>
    <w:rsid w:val="00E03120"/>
    <w:rsid w:val="00E03135"/>
    <w:rsid w:val="00E032BF"/>
    <w:rsid w:val="00E0798C"/>
    <w:rsid w:val="00E11D57"/>
    <w:rsid w:val="00E12CA9"/>
    <w:rsid w:val="00E14157"/>
    <w:rsid w:val="00E20237"/>
    <w:rsid w:val="00E242D4"/>
    <w:rsid w:val="00E24D65"/>
    <w:rsid w:val="00E25416"/>
    <w:rsid w:val="00E32DD2"/>
    <w:rsid w:val="00E34A31"/>
    <w:rsid w:val="00E4206B"/>
    <w:rsid w:val="00E4627A"/>
    <w:rsid w:val="00E47C06"/>
    <w:rsid w:val="00E50B5E"/>
    <w:rsid w:val="00E52CF1"/>
    <w:rsid w:val="00E542FE"/>
    <w:rsid w:val="00E565DA"/>
    <w:rsid w:val="00E56D67"/>
    <w:rsid w:val="00E71E25"/>
    <w:rsid w:val="00E739E6"/>
    <w:rsid w:val="00E772DA"/>
    <w:rsid w:val="00E80054"/>
    <w:rsid w:val="00E81383"/>
    <w:rsid w:val="00E8478B"/>
    <w:rsid w:val="00E85025"/>
    <w:rsid w:val="00E85C8E"/>
    <w:rsid w:val="00E93DC8"/>
    <w:rsid w:val="00EA092D"/>
    <w:rsid w:val="00EA3C96"/>
    <w:rsid w:val="00EB0838"/>
    <w:rsid w:val="00EB281C"/>
    <w:rsid w:val="00EC5F2C"/>
    <w:rsid w:val="00ED182C"/>
    <w:rsid w:val="00ED5E5B"/>
    <w:rsid w:val="00ED79EF"/>
    <w:rsid w:val="00EE36CE"/>
    <w:rsid w:val="00EF0D57"/>
    <w:rsid w:val="00EF320F"/>
    <w:rsid w:val="00EF74D8"/>
    <w:rsid w:val="00EF7837"/>
    <w:rsid w:val="00EF7BF1"/>
    <w:rsid w:val="00F0664C"/>
    <w:rsid w:val="00F10AA6"/>
    <w:rsid w:val="00F11820"/>
    <w:rsid w:val="00F1680D"/>
    <w:rsid w:val="00F1712A"/>
    <w:rsid w:val="00F21047"/>
    <w:rsid w:val="00F21D54"/>
    <w:rsid w:val="00F268AB"/>
    <w:rsid w:val="00F304AF"/>
    <w:rsid w:val="00F31697"/>
    <w:rsid w:val="00F332D1"/>
    <w:rsid w:val="00F340AC"/>
    <w:rsid w:val="00F37C9B"/>
    <w:rsid w:val="00F406E7"/>
    <w:rsid w:val="00F40CF7"/>
    <w:rsid w:val="00F50CEB"/>
    <w:rsid w:val="00F50E00"/>
    <w:rsid w:val="00F53363"/>
    <w:rsid w:val="00F61507"/>
    <w:rsid w:val="00F67541"/>
    <w:rsid w:val="00F73211"/>
    <w:rsid w:val="00F74548"/>
    <w:rsid w:val="00F7511C"/>
    <w:rsid w:val="00F75D87"/>
    <w:rsid w:val="00F804B2"/>
    <w:rsid w:val="00F83129"/>
    <w:rsid w:val="00F83737"/>
    <w:rsid w:val="00F86E2F"/>
    <w:rsid w:val="00F928B6"/>
    <w:rsid w:val="00F94203"/>
    <w:rsid w:val="00F94B56"/>
    <w:rsid w:val="00F97750"/>
    <w:rsid w:val="00FA0EDB"/>
    <w:rsid w:val="00FA11C5"/>
    <w:rsid w:val="00FA3603"/>
    <w:rsid w:val="00FA3DE4"/>
    <w:rsid w:val="00FA57AB"/>
    <w:rsid w:val="00FA6CC2"/>
    <w:rsid w:val="00FA7039"/>
    <w:rsid w:val="00FB0B78"/>
    <w:rsid w:val="00FB1B0B"/>
    <w:rsid w:val="00FB360B"/>
    <w:rsid w:val="00FB4F74"/>
    <w:rsid w:val="00FC390C"/>
    <w:rsid w:val="00FC3C69"/>
    <w:rsid w:val="00FC5712"/>
    <w:rsid w:val="00FE2341"/>
    <w:rsid w:val="00FE46ED"/>
    <w:rsid w:val="00FE5AD5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9DA2-3834-4C69-8B04-AF8EFA7B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48</cp:revision>
  <cp:lastPrinted>2018-08-21T01:18:00Z</cp:lastPrinted>
  <dcterms:created xsi:type="dcterms:W3CDTF">2018-08-06T04:52:00Z</dcterms:created>
  <dcterms:modified xsi:type="dcterms:W3CDTF">2018-09-05T09:04:00Z</dcterms:modified>
</cp:coreProperties>
</file>